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2B" w:rsidRDefault="006E57D6" w:rsidP="006E57D6">
      <w:pPr>
        <w:shd w:val="clear" w:color="auto" w:fill="FFFFFF"/>
        <w:ind w:left="1188" w:hanging="621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Załącznik nr 2.</w:t>
      </w:r>
      <w:r w:rsidR="008E3439" w:rsidRPr="008E343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8E3439">
        <w:rPr>
          <w:rFonts w:ascii="Times New Roman" w:hAnsi="Times New Roman" w:cs="Times New Roman"/>
          <w:b/>
          <w:bCs/>
          <w:spacing w:val="-3"/>
          <w:sz w:val="24"/>
          <w:szCs w:val="24"/>
        </w:rPr>
        <w:t>Formularz ofertowo-cenowy.</w:t>
      </w:r>
    </w:p>
    <w:p w:rsidR="006E57D6" w:rsidRDefault="00A54C2B" w:rsidP="006E57D6">
      <w:pPr>
        <w:shd w:val="clear" w:color="auto" w:fill="FFFFFF"/>
        <w:ind w:left="1188" w:hanging="621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Zadanie nr 1. </w:t>
      </w:r>
      <w:r w:rsidR="006E57D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Respirator</w:t>
      </w:r>
      <w:r w:rsidR="0075418B">
        <w:rPr>
          <w:rFonts w:ascii="Times New Roman" w:hAnsi="Times New Roman" w:cs="Times New Roman"/>
          <w:b/>
          <w:bCs/>
          <w:spacing w:val="-3"/>
          <w:sz w:val="24"/>
          <w:szCs w:val="24"/>
        </w:rPr>
        <w:t>y</w:t>
      </w:r>
      <w:r w:rsidR="006E57D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– 2 sztuki</w:t>
      </w:r>
    </w:p>
    <w:p w:rsidR="006E57D6" w:rsidRDefault="006E57D6">
      <w:pPr>
        <w:shd w:val="clear" w:color="auto" w:fill="FFFFFF"/>
        <w:ind w:left="1188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B72E9" w:rsidRPr="000C526E" w:rsidRDefault="00C26EA7" w:rsidP="0075418B">
      <w:pPr>
        <w:numPr>
          <w:ilvl w:val="0"/>
          <w:numId w:val="1"/>
        </w:numPr>
        <w:shd w:val="clear" w:color="auto" w:fill="FFFFFF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0C526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Respirator </w:t>
      </w:r>
      <w:proofErr w:type="spellStart"/>
      <w:r w:rsidRPr="000C526E">
        <w:rPr>
          <w:rFonts w:ascii="Times New Roman" w:hAnsi="Times New Roman" w:cs="Times New Roman"/>
          <w:b/>
          <w:bCs/>
          <w:spacing w:val="-3"/>
          <w:sz w:val="24"/>
          <w:szCs w:val="24"/>
        </w:rPr>
        <w:t>stacjonarno</w:t>
      </w:r>
      <w:proofErr w:type="spellEnd"/>
      <w:r w:rsidRPr="000C526E">
        <w:rPr>
          <w:rFonts w:ascii="Times New Roman" w:hAnsi="Times New Roman" w:cs="Times New Roman"/>
          <w:b/>
          <w:bCs/>
          <w:spacing w:val="-3"/>
          <w:sz w:val="24"/>
          <w:szCs w:val="24"/>
        </w:rPr>
        <w:t>/transportowy dla dzieci/dorosłych z wyposażeniem</w:t>
      </w:r>
      <w:r w:rsidR="0070124C" w:rsidRPr="000C526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1 szt.</w:t>
      </w:r>
    </w:p>
    <w:p w:rsidR="003B72E9" w:rsidRPr="00984CC3" w:rsidRDefault="0075418B" w:rsidP="00F35247">
      <w:pPr>
        <w:shd w:val="clear" w:color="auto" w:fill="FFFFFF"/>
        <w:spacing w:before="274"/>
        <w:ind w:lef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3"/>
          <w:sz w:val="24"/>
          <w:szCs w:val="24"/>
        </w:rPr>
        <w:t xml:space="preserve">      </w:t>
      </w:r>
      <w:r w:rsidR="00C26EA7" w:rsidRPr="00984CC3">
        <w:rPr>
          <w:rFonts w:ascii="Times New Roman" w:hAnsi="Times New Roman" w:cs="Times New Roman"/>
          <w:spacing w:val="-23"/>
          <w:sz w:val="24"/>
          <w:szCs w:val="24"/>
        </w:rPr>
        <w:t>WYMAGANIA TECHNICZNO-EKSPLOATACYJNE</w:t>
      </w:r>
      <w:r w:rsidR="0070124C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</w:p>
    <w:p w:rsidR="00F35247" w:rsidRPr="00984CC3" w:rsidRDefault="00F35247" w:rsidP="00F35247">
      <w:pPr>
        <w:shd w:val="clear" w:color="auto" w:fill="FFFFFF"/>
        <w:spacing w:before="274"/>
        <w:ind w:left="648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3"/>
        <w:gridCol w:w="5364"/>
        <w:gridCol w:w="1701"/>
        <w:gridCol w:w="2268"/>
        <w:gridCol w:w="4252"/>
      </w:tblGrid>
      <w:tr w:rsidR="003B72E9" w:rsidRPr="00984CC3" w:rsidTr="00D245F9">
        <w:trPr>
          <w:trHeight w:hRule="exact" w:val="121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 w:rsidP="00F352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E9" w:rsidRPr="00984CC3" w:rsidRDefault="00F352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pacing w:val="-21"/>
                <w:sz w:val="24"/>
                <w:szCs w:val="24"/>
              </w:rPr>
              <w:t>Lp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/WARUN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Wymagania granicz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45" w:lineRule="exact"/>
              <w:ind w:left="12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Odpowiedź </w:t>
            </w: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enta TAK/NI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spacing w:line="245" w:lineRule="exact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oferowane</w:t>
            </w:r>
            <w:r w:rsidR="006E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dać oferowane</w:t>
            </w:r>
            <w:r w:rsidR="006E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y</w:t>
            </w:r>
          </w:p>
          <w:p w:rsidR="003B72E9" w:rsidRPr="00984CC3" w:rsidRDefault="00C26EA7" w:rsidP="006E57D6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arametrów</w:t>
            </w:r>
            <w:r w:rsidR="006E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opisać</w:t>
            </w:r>
            <w:r w:rsidR="006E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je</w:t>
            </w:r>
          </w:p>
          <w:p w:rsidR="003B72E9" w:rsidRPr="00984CC3" w:rsidRDefault="00C26EA7" w:rsidP="006E57D6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ratu)</w:t>
            </w:r>
          </w:p>
        </w:tc>
      </w:tr>
      <w:tr w:rsidR="003B72E9" w:rsidRPr="00984CC3" w:rsidTr="005E1245">
        <w:trPr>
          <w:trHeight w:hRule="exact" w:val="26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ind w:lef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O PRODUKC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25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Oferent / Produc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25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Model / Ty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25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Kraj pochod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25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 w:rsidP="00F352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Aparat fabrycznie nowy</w:t>
            </w:r>
            <w:r w:rsidR="002519BC">
              <w:rPr>
                <w:rFonts w:ascii="Times New Roman" w:hAnsi="Times New Roman" w:cs="Times New Roman"/>
                <w:sz w:val="24"/>
                <w:szCs w:val="24"/>
              </w:rPr>
              <w:t>, wyprodukowany w 2012 r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24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ZNACZENIE RESPIRATO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97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38" w:lineRule="exact"/>
              <w:ind w:right="3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Respirator do terapii niewydolności oddechowej różnego pochodzenia, zarówno inwazyjnej jak i nieinwazyjnej, przystosowany do stosowania w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domu i szpital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49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45" w:lineRule="exact"/>
              <w:ind w:right="77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Respirator przystosowany do wentylacji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okresowej i ciągłej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50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45" w:lineRule="exact"/>
              <w:ind w:right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Waga respiratora: maksymalnie 6,5 kg z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akumulatoram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45" w:lineRule="exact"/>
              <w:ind w:left="302" w:right="266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25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Respirator dla dzieci i dorosł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25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ILANIE RESPIRATO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9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45" w:lineRule="exact"/>
              <w:ind w:right="3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Własne zintegrowane źródło powietrza (turbina, </w:t>
            </w:r>
            <w:r w:rsidRPr="00984C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tłok, kompresor) zapewniające ciągłe zasilanie </w:t>
            </w:r>
            <w:r w:rsidRPr="00984C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respiratora w powietrze zarówno przy zasilaniu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sieciowym jak i akumulatorowy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49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30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Zasilanie w tlen z centralnego źródła sprężonego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gazu 2,5 - 6,0 b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48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38" w:lineRule="exact"/>
              <w:ind w:righ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Możliwość zasilania w tlen ze źródła niskociśnieniowego min. 1-10 l/m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25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Zasilanie AC 230 VAC 50 </w:t>
            </w:r>
            <w:proofErr w:type="spellStart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49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52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Zasilanie DC 12 - 15 VDC (możliwość zasilania z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gniazda samochodowego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74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75418B" w:rsidRDefault="00C26EA7">
            <w:pPr>
              <w:shd w:val="clear" w:color="auto" w:fill="FFFFFF"/>
              <w:spacing w:line="238" w:lineRule="exact"/>
              <w:ind w:right="36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41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Zasilanie ze zintegrowanego akumulatora na </w:t>
            </w:r>
            <w:r w:rsidRPr="007541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minimum 10 godzin </w:t>
            </w:r>
            <w:proofErr w:type="spellStart"/>
            <w:r w:rsidRPr="007541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pracyf</w:t>
            </w:r>
            <w:proofErr w:type="spellEnd"/>
            <w:r w:rsidRPr="007541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respirator wraz z </w:t>
            </w:r>
            <w:r w:rsidRPr="0075418B">
              <w:rPr>
                <w:rFonts w:ascii="Times New Roman" w:hAnsi="Times New Roman" w:cs="Times New Roman"/>
                <w:sz w:val="24"/>
                <w:szCs w:val="24"/>
              </w:rPr>
              <w:t>wbudowanym źródłem powietrz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30" w:lineRule="exact"/>
              <w:ind w:left="274" w:right="295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26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75418B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YBY WENTYLA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48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75418B" w:rsidRDefault="00C26EA7">
            <w:pPr>
              <w:shd w:val="clear" w:color="auto" w:fill="FFFFFF"/>
              <w:spacing w:line="252" w:lineRule="exact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75418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A/CMV Wspomagana/kontrolowana wentylacja wymuszona dostępna z oddechem VC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51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75418B" w:rsidRDefault="00C26EA7">
            <w:pPr>
              <w:shd w:val="clear" w:color="auto" w:fill="FFFFFF"/>
              <w:spacing w:line="252" w:lineRule="exact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75418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A/CMV Wspomagana/kontrolowana wentylacja </w:t>
            </w:r>
            <w:r w:rsidRPr="0075418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wymuszona dostępna z oddechem PC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49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6E5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75418B" w:rsidRDefault="00C26EA7">
            <w:pPr>
              <w:shd w:val="clear" w:color="auto" w:fill="FFFFFF"/>
              <w:spacing w:line="245" w:lineRule="exact"/>
              <w:ind w:right="6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418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SIMV Zsynchronizowana przerywana wentylacja wymuszona dostępna z oddechem VC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48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75418B" w:rsidRDefault="00C26EA7">
            <w:pPr>
              <w:shd w:val="clear" w:color="auto" w:fill="FFFFFF"/>
              <w:spacing w:line="259" w:lineRule="exact"/>
              <w:ind w:right="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418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SIMV Zsynchronizowana przerywana wentylacja </w:t>
            </w:r>
            <w:r w:rsidRPr="0075418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wymuszona dostępna z oddechem PC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trHeight w:hRule="exact" w:val="3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75418B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418B">
              <w:rPr>
                <w:rFonts w:ascii="Times New Roman" w:hAnsi="Times New Roman" w:cs="Times New Roman"/>
                <w:sz w:val="24"/>
                <w:szCs w:val="24"/>
              </w:rPr>
              <w:t>Wentylacja SPONTANICZNA z PSV</w:t>
            </w:r>
          </w:p>
          <w:p w:rsidR="006E57D6" w:rsidRPr="0075418B" w:rsidRDefault="006E57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756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spacing w:line="252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odatnie ciśnienie końcowo-wydechowe/Ciągłe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dodatnie ciśnienie w drogach oddechowych PEEP/CP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497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Default="005E1245" w:rsidP="000A5B6E">
            <w:pPr>
              <w:shd w:val="clear" w:color="auto" w:fill="FFFFFF"/>
              <w:spacing w:line="245" w:lineRule="exact"/>
              <w:ind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Wentylacja przy bezdechu/ Zabezpieczająca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minimalna, częstość oddechowa</w:t>
            </w:r>
          </w:p>
          <w:p w:rsidR="005E1245" w:rsidRDefault="005E1245" w:rsidP="000A5B6E">
            <w:pPr>
              <w:shd w:val="clear" w:color="auto" w:fill="FFFFFF"/>
              <w:spacing w:line="245" w:lineRule="exact"/>
              <w:ind w:right="3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45" w:rsidRPr="00984CC3" w:rsidRDefault="005E1245" w:rsidP="000A5B6E">
            <w:pPr>
              <w:shd w:val="clear" w:color="auto" w:fill="FFFFFF"/>
              <w:spacing w:line="245" w:lineRule="exact"/>
              <w:ind w:right="3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245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spacing w:line="252" w:lineRule="exact"/>
              <w:ind w:left="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</w:t>
            </w:r>
            <w:r w:rsidRPr="005E12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Wentylacja nieinwazyjna NPPV</w:t>
            </w:r>
          </w:p>
          <w:p w:rsidR="005E1245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5E1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5E1245" w:rsidRPr="005E1245" w:rsidRDefault="005E1245" w:rsidP="000A5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E ODDECHU WYMUSZO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ddech kontrolowany objętością VC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245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ddech kontrolowany ciśnieniem PC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266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E ODDECHU SPONTANICZ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497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ddech spontaniczny wspomagany ciśnieniem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S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490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spacing w:line="238" w:lineRule="exact"/>
              <w:ind w:right="10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Oddech wspomagany ciśnieniem PSV z czasem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rwania wspomagania PSV 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504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spacing w:line="252" w:lineRule="exact"/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PAP Ciągłe dodatnie ciśnienie w drogach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oddechow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REGULOW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497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spacing w:line="238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zęstość oddechów w trybach kontrolowanych,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min. 1 - 90 </w:t>
            </w:r>
            <w:proofErr w:type="spellStart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odd</w:t>
            </w:r>
            <w:proofErr w:type="spellEnd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./min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490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bjętość pojedynczego oddechu w zakresie min.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40 - 2000 m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259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Czas trwania wdechu Ti, min, 0,1 - 3 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497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spacing w:line="252" w:lineRule="exact"/>
              <w:ind w:right="38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Szczytowe ciśnienie wdechowe, min. </w:t>
            </w:r>
            <w:r w:rsidRPr="00984CC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5-60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cmH</w:t>
            </w:r>
            <w:r w:rsidRPr="00984C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iśnienie wspomagania PSV, min. </w:t>
            </w:r>
            <w:r w:rsidRPr="00984CC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0-60</w:t>
            </w: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cmH</w:t>
            </w:r>
            <w:r w:rsidR="008C7E10">
              <w:rPr>
                <w:rFonts w:ascii="Times New Roman" w:hAnsi="Times New Roman" w:cs="Times New Roman"/>
                <w:spacing w:val="-3"/>
                <w:sz w:val="24"/>
                <w:szCs w:val="24"/>
                <w:vertAlign w:val="subscript"/>
              </w:rPr>
              <w:t>2</w:t>
            </w: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259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EEP/CPAP, min. 3 - 30 cmH</w:t>
            </w:r>
            <w:r w:rsidRPr="00984C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490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spacing w:line="238" w:lineRule="exact"/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  <w:proofErr w:type="spellEnd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 wdechowy ciśnieniowy, min. 0,1 - 9,9 cmH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490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spacing w:line="238" w:lineRule="exact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  <w:proofErr w:type="spellEnd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 wdechowy przepływowy, min. 1-10 l/m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504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spacing w:line="252" w:lineRule="exact"/>
              <w:ind w:righ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Regulacja czasu narastania ciśnienia min. 5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oziom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BF3847">
        <w:trPr>
          <w:gridBefore w:val="1"/>
          <w:wBefore w:w="567" w:type="dxa"/>
          <w:trHeight w:hRule="exact" w:val="626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spacing w:line="245" w:lineRule="exact"/>
              <w:ind w:right="2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Regulacja czułości wydechowej min. od 10% do 7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 FUNKCJE WENTYLA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986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BF3847">
            <w:pPr>
              <w:shd w:val="clear" w:color="auto" w:fill="FFFFFF"/>
              <w:spacing w:line="245" w:lineRule="exact"/>
              <w:ind w:right="655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Możliwość wyboru krzywej przepływu dla </w:t>
            </w: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ddechów obowiązkowych objętościowo-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kontrolowanych. Minimum prostokątna i opadają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238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Oddech ręcz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 GRAFICZ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749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spacing w:line="245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Wyświetlacz LCD dotykowy umożliwiający wyświetlanie wszystkich parametrów wentylacji na jednej stronie, min. 7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45" w:rsidRPr="00984CC3" w:rsidTr="005E1245">
        <w:trPr>
          <w:gridBefore w:val="1"/>
          <w:wBefore w:w="567" w:type="dxa"/>
          <w:trHeight w:hRule="exact" w:val="799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5E1245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spacing w:line="245" w:lineRule="exact"/>
              <w:ind w:right="25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Graficzna prezentacja ciśnienia i objętości w funkcji czasu, obydwie krzywe jednocześnie na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ekranie monito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245" w:rsidRPr="00984CC3" w:rsidRDefault="005E1245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756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5E1245" w:rsidRDefault="00E948D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52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odatnie ciśnienie końcowo-wydechowe/Ciągłe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dodatnie ciśnienie w drogach oddechowych PEEP/CP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497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5E1245" w:rsidRDefault="00C26EA7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45" w:lineRule="exact"/>
              <w:ind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Wentylacja przy bezdechu/ Zabezpieczająca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minimalna, częstość oddechow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245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2E9" w:rsidRPr="005E1245" w:rsidRDefault="00C26EA7">
            <w:pPr>
              <w:shd w:val="clear" w:color="auto" w:fill="FFFFFF"/>
              <w:spacing w:line="252" w:lineRule="exact"/>
              <w:ind w:left="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</w:t>
            </w:r>
            <w:r w:rsidRPr="005E12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Wentylacja nieinwazyjna NPP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5E1245" w:rsidRDefault="003B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E9" w:rsidRPr="005E1245" w:rsidRDefault="003B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E ODDECHU WYMUSZO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5E1245" w:rsidRDefault="00C26EA7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ddech kontrolowany objętością VC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245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5E1245" w:rsidRDefault="00C26EA7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ddech kontrolowany ciśnieniem PC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266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E ODDECHU SPONTANICZ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497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ddech spontaniczny wspomagany ciśnieniem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S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490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38" w:lineRule="exact"/>
              <w:ind w:right="10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Oddech wspomagany ciśnieniem PSV z czasem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rwania wspomagania PSV 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504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52" w:lineRule="exact"/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PAP Ciągłe dodatnie ciśnienie w drogach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oddechow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REGULOW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497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38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zęstość oddechów w trybach kontrolowanych,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min. 1 - 90 </w:t>
            </w:r>
            <w:proofErr w:type="spellStart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odd</w:t>
            </w:r>
            <w:proofErr w:type="spellEnd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./min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490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bjętość pojedynczego oddechu w zakresie min.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40 - 2000 m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259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Czas trwania wdechu Ti, min, 0,1 - 3 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497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52" w:lineRule="exact"/>
              <w:ind w:right="38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Szczytowe ciśnienie wdechowe, min. </w:t>
            </w:r>
            <w:r w:rsidRPr="00984CC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5-60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cmH</w:t>
            </w:r>
            <w:r w:rsidRPr="00984C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iśnienie wspomagania PSV, min. </w:t>
            </w:r>
            <w:r w:rsidRPr="00984CC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0-60</w:t>
            </w: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cmH</w:t>
            </w: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  <w:vertAlign w:val="subscript"/>
              </w:rPr>
              <w:t>?</w:t>
            </w: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259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EEP/CPAP, min. 3 - 30 cmH</w:t>
            </w:r>
            <w:r w:rsidRPr="00984C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490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38" w:lineRule="exact"/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  <w:proofErr w:type="spellEnd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 wdechowy ciśnieniowy, min. 0,1 - 9,9 cmH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490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38" w:lineRule="exact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  <w:proofErr w:type="spellEnd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 wdechowy przepływowy, min. 1-10 l/m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504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52" w:lineRule="exact"/>
              <w:ind w:righ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Regulacja czasu narastania ciśnienia min. 5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oziom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504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45" w:lineRule="exact"/>
              <w:ind w:right="2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Regulacja czułości wydechowej min. od 10% do 7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 FUNKCJE WENTYLA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986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BF3847">
            <w:pPr>
              <w:shd w:val="clear" w:color="auto" w:fill="FFFFFF"/>
              <w:spacing w:line="245" w:lineRule="exact"/>
              <w:ind w:right="655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Możliwość wyboru krzywej przepływu dla </w:t>
            </w: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ddechów obowiązkowych objętościowo-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kontrolowanych. Minimum prostokątna i opadają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238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Oddech ręcz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 GRAFICZ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749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45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Wyświetlacz LCD dotykowy umożliwiający wyświetlanie wszystkich parametrów wentylacji na jednej stronie, min. 7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5E1245">
        <w:trPr>
          <w:gridBefore w:val="1"/>
          <w:wBefore w:w="567" w:type="dxa"/>
          <w:trHeight w:hRule="exact" w:val="799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45" w:lineRule="exact"/>
              <w:ind w:right="25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Graficzna prezentacja ciśnienia i objętości w funkcji czasu, obydwie krzywe jednocześnie na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ekranie monito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3B72E9" w:rsidRPr="00984CC3" w:rsidRDefault="00335C0D" w:rsidP="00335C0D">
      <w:pPr>
        <w:rPr>
          <w:rFonts w:ascii="Times New Roman" w:hAnsi="Times New Roman" w:cs="Times New Roman"/>
          <w:sz w:val="24"/>
          <w:szCs w:val="24"/>
        </w:rPr>
        <w:sectPr w:rsidR="003B72E9" w:rsidRPr="00984CC3" w:rsidSect="005E1245">
          <w:type w:val="continuous"/>
          <w:pgSz w:w="16834" w:h="11909" w:orient="landscape"/>
          <w:pgMar w:top="803" w:right="1404" w:bottom="1329" w:left="360" w:header="708" w:footer="708" w:gutter="0"/>
          <w:cols w:space="60"/>
          <w:noEndnote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14175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"/>
        <w:gridCol w:w="5349"/>
        <w:gridCol w:w="1701"/>
        <w:gridCol w:w="2268"/>
        <w:gridCol w:w="4252"/>
      </w:tblGrid>
      <w:tr w:rsidR="003B72E9" w:rsidRPr="00984CC3" w:rsidTr="00335C0D">
        <w:trPr>
          <w:trHeight w:hRule="exact" w:val="74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45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Graficzna prezentacja pętli ciśnienie/objętość i </w:t>
            </w:r>
            <w:r w:rsidRPr="00984C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przepływ/objętość , obydwie pętle jednocześnie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na ekranie monito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4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  <w:p w:rsidR="003B72E9" w:rsidRPr="00984CC3" w:rsidRDefault="00C26EA7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POMIARY PARAMETRÓW WENTYLA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BF3847">
        <w:trPr>
          <w:trHeight w:hRule="exact" w:val="302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E9" w:rsidRPr="00984CC3" w:rsidRDefault="003B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Pomiar ciśnienia </w:t>
            </w:r>
            <w:proofErr w:type="spellStart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szczytoweq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5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Pomiar ciśnienia końcowo wydech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5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Pomiar całkowitej częstości oddych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49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45" w:lineRule="exact"/>
              <w:ind w:right="50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Pomiar rzeczywistej wydechowej objętości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ojedynczego oddech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49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52" w:lineRule="exact"/>
              <w:ind w:right="51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Pomiar rzeczywistej wydechowej objętości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minutow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5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Pomiar wdechowego przepływu </w:t>
            </w:r>
            <w:proofErr w:type="spellStart"/>
            <w:r w:rsidRPr="00984CC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szczytoweq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4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omiar I: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5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omiar stężenia wdechowego tlen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5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RM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5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Hierarchia alarmów w zależności od ważn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5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Alarm zaniku zasilania sieci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4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Alarm zaniku zasilania bateryj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50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45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Alarm zbyt niskiego lub zbyt wysokiego stężenia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lenu w ramieniu wdechowy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5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Alarm wysokiej minutowej objętości oddechow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5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Alarm niskiej minutowej objętości oddechow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4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Alarm wysokiego ciśnienia </w:t>
            </w:r>
            <w:proofErr w:type="spellStart"/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wdechoweq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5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Alarm </w:t>
            </w:r>
            <w:proofErr w:type="spellStart"/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niskieqo</w:t>
            </w:r>
            <w:proofErr w:type="spellEnd"/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ciśnienia wdech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5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Alarm bezdech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50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 w:rsidP="00BF3847">
            <w:pPr>
              <w:shd w:val="clear" w:color="auto" w:fill="FFFFFF"/>
              <w:spacing w:line="238" w:lineRule="exact"/>
              <w:ind w:right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Alarm niskiej wartości ciśnienia bazowego </w:t>
            </w:r>
            <w:r w:rsidR="00BF3847">
              <w:rPr>
                <w:rFonts w:ascii="Times New Roman" w:hAnsi="Times New Roman" w:cs="Times New Roman"/>
                <w:sz w:val="24"/>
                <w:szCs w:val="24"/>
              </w:rPr>
              <w:t>(PEEP-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u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47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38" w:lineRule="exact"/>
              <w:ind w:right="84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Możliwość przeglądania zapamiętanych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zaistniałych alarm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49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</w:t>
            </w:r>
          </w:p>
          <w:p w:rsidR="00335C0D" w:rsidRDefault="00335C0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52" w:lineRule="exact"/>
              <w:ind w:right="16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INNE POŻĄDANE FUNKCJE </w:t>
            </w:r>
            <w:r w:rsidRPr="00984CC3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  <w:lang w:val="en-US"/>
              </w:rPr>
              <w:t xml:space="preserve">I </w:t>
            </w:r>
            <w:r w:rsidRPr="00984CC3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WYMAGANE </w:t>
            </w: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OSAŻENIE DODATKOW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511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E9" w:rsidRPr="00984CC3" w:rsidRDefault="0033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45" w:lineRule="exact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Zabezpieczenie przed przypadkową zmianą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arametrów wentyla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49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45" w:lineRule="exact"/>
              <w:ind w:right="46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Możliwość zapamiętania min. 5 konfiguracji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nastaw dla różnych pacjent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48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38" w:lineRule="exact"/>
              <w:ind w:right="37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10 zestawów jednorazowych obwodów </w:t>
            </w:r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oddechowych dostosowanych do respirato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50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Default="00C26EA7">
            <w:pPr>
              <w:shd w:val="clear" w:color="auto" w:fill="FFFFFF"/>
              <w:spacing w:line="245" w:lineRule="exact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Możliwość stosowania obwodów oddechowych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jednorurowych i dwururowych</w:t>
            </w:r>
          </w:p>
          <w:p w:rsidR="00335C0D" w:rsidRPr="00984CC3" w:rsidRDefault="00335C0D">
            <w:pPr>
              <w:shd w:val="clear" w:color="auto" w:fill="FFFFFF"/>
              <w:spacing w:line="245" w:lineRule="exact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0D" w:rsidRPr="00984CC3" w:rsidRDefault="00335C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5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Stojak na kółkach, min. dwa kółka z hamulc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5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Uchwyt do zamocowania na poręczy łóż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5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I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OSTAŁ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48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38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Instrukcja obsługi w języku polskim (dostawa z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aparate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266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335C0D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Szkolenie w siedzibie Zamawiając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E9" w:rsidRPr="00984CC3" w:rsidTr="00335C0D">
        <w:trPr>
          <w:trHeight w:hRule="exact" w:val="576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V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C26EA7">
            <w:pPr>
              <w:shd w:val="clear" w:color="auto" w:fill="FFFFFF"/>
              <w:spacing w:line="245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WARUNKI SERWISU (GWARANCYJNEGO </w:t>
            </w:r>
            <w:r w:rsidRPr="00984CC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en-US"/>
              </w:rPr>
              <w:t xml:space="preserve">I </w:t>
            </w: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GWARANCYJNEGO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2E9" w:rsidRPr="00984CC3" w:rsidRDefault="003B72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0D" w:rsidRPr="00984CC3" w:rsidTr="0070124C">
        <w:trPr>
          <w:trHeight w:hRule="exact" w:val="5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C0D" w:rsidRPr="00335C0D" w:rsidRDefault="00335C0D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. 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C0D" w:rsidRPr="00984CC3" w:rsidRDefault="00335C0D" w:rsidP="000A5B6E">
            <w:pPr>
              <w:shd w:val="clear" w:color="auto" w:fill="FFFFFF"/>
              <w:spacing w:line="252" w:lineRule="exact"/>
              <w:ind w:right="113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Autoryzowany serwis gwarancyjny i pogwarancyjny na terenie kraj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C0D" w:rsidRPr="00984CC3" w:rsidRDefault="00335C0D" w:rsidP="000A5B6E">
            <w:pPr>
              <w:shd w:val="clear" w:color="auto" w:fill="FFFFFF"/>
              <w:spacing w:line="252" w:lineRule="exact"/>
              <w:ind w:left="302"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C0D" w:rsidRPr="00984CC3" w:rsidRDefault="00335C0D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C0D" w:rsidRPr="00984CC3" w:rsidRDefault="00335C0D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0D" w:rsidRPr="00984CC3" w:rsidTr="0070124C">
        <w:trPr>
          <w:trHeight w:hRule="exact"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C0D" w:rsidRPr="00984CC3" w:rsidRDefault="00335C0D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C0D" w:rsidRPr="00984CC3" w:rsidRDefault="00335C0D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Okres gwarancji min. 2 l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C0D" w:rsidRPr="00984CC3" w:rsidRDefault="00335C0D" w:rsidP="000A5B6E">
            <w:pPr>
              <w:shd w:val="clear" w:color="auto" w:fill="FFFFFF"/>
              <w:spacing w:line="252" w:lineRule="exact"/>
              <w:ind w:left="302"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C0D" w:rsidRPr="00984CC3" w:rsidRDefault="00335C0D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C0D" w:rsidRPr="00984CC3" w:rsidRDefault="00335C0D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036" w:rsidRPr="00F66BD6" w:rsidRDefault="00CD7036" w:rsidP="00CD7036">
      <w:pPr>
        <w:widowControl/>
        <w:suppressAutoHyphens/>
        <w:autoSpaceDE/>
        <w:autoSpaceDN/>
        <w:adjustRightInd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6BD6">
        <w:rPr>
          <w:rFonts w:ascii="Times New Roman" w:hAnsi="Times New Roman" w:cs="Times New Roman"/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CD7036" w:rsidRPr="00F66BD6" w:rsidRDefault="00CD7036" w:rsidP="00CD7036">
      <w:pPr>
        <w:widowControl/>
        <w:suppressAutoHyphens/>
        <w:autoSpaceDE/>
        <w:autoSpaceDN/>
        <w:adjustRightInd/>
        <w:ind w:left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D7036" w:rsidRPr="00F66BD6" w:rsidRDefault="00CD7036" w:rsidP="00CD7036">
      <w:pPr>
        <w:widowControl/>
        <w:suppressAutoHyphens/>
        <w:autoSpaceDE/>
        <w:autoSpaceDN/>
        <w:adjustRightInd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66BD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Treść oświadczenia wykonawcy: </w:t>
      </w:r>
    </w:p>
    <w:p w:rsidR="00CD7036" w:rsidRPr="00F66BD6" w:rsidRDefault="00CD7036" w:rsidP="0070124C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6BD6">
        <w:rPr>
          <w:rFonts w:ascii="Times New Roman" w:hAnsi="Times New Roman" w:cs="Times New Roman"/>
          <w:sz w:val="24"/>
          <w:szCs w:val="24"/>
          <w:lang w:eastAsia="ar-SA"/>
        </w:rPr>
        <w:t>Oświadczamy, że przedstawione powyżej dane są prawdziwe oraz zobowiązujemy się w przypadku wygrania przetargu do dostarczenia aparatury spełniającej wyspecyfikowane parametry.</w:t>
      </w:r>
    </w:p>
    <w:p w:rsidR="00CD7036" w:rsidRPr="00F66BD6" w:rsidRDefault="00CD7036" w:rsidP="0070124C">
      <w:pPr>
        <w:widowControl/>
        <w:numPr>
          <w:ilvl w:val="0"/>
          <w:numId w:val="2"/>
        </w:numPr>
        <w:tabs>
          <w:tab w:val="left" w:pos="993"/>
        </w:tabs>
        <w:suppressAutoHyphens/>
        <w:autoSpaceDE/>
        <w:autoSpaceDN/>
        <w:adjustRightInd/>
        <w:spacing w:after="20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6BD6">
        <w:rPr>
          <w:rFonts w:ascii="Times New Roman" w:hAnsi="Times New Roman" w:cs="Times New Roman"/>
          <w:sz w:val="24"/>
          <w:szCs w:val="24"/>
          <w:lang w:eastAsia="ar-SA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CD7036" w:rsidRPr="00F66BD6" w:rsidRDefault="00CD7036" w:rsidP="00CD7036">
      <w:pPr>
        <w:widowControl/>
        <w:suppressAutoHyphens/>
        <w:autoSpaceDE/>
        <w:autoSpaceDN/>
        <w:adjustRightInd/>
        <w:ind w:left="56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D7036" w:rsidRPr="00F66BD6" w:rsidRDefault="00CD7036" w:rsidP="00CD7036">
      <w:pPr>
        <w:widowControl/>
        <w:autoSpaceDE/>
        <w:autoSpaceDN/>
        <w:adjustRightInd/>
        <w:ind w:left="567"/>
        <w:rPr>
          <w:rFonts w:ascii="Times New Roman" w:hAnsi="Times New Roman" w:cs="Calibri"/>
          <w:sz w:val="24"/>
          <w:szCs w:val="24"/>
          <w:lang w:eastAsia="ar-SA"/>
        </w:rPr>
      </w:pPr>
      <w:r w:rsidRPr="00F66BD6">
        <w:rPr>
          <w:rFonts w:ascii="Times New Roman" w:hAnsi="Times New Roman" w:cs="Calibri"/>
          <w:sz w:val="24"/>
          <w:szCs w:val="24"/>
          <w:lang w:eastAsia="ar-SA"/>
        </w:rPr>
        <w:t xml:space="preserve">Wartość brutto </w:t>
      </w:r>
      <w:r>
        <w:rPr>
          <w:rFonts w:ascii="Times New Roman" w:hAnsi="Times New Roman" w:cs="Calibri"/>
          <w:sz w:val="24"/>
          <w:szCs w:val="24"/>
          <w:lang w:eastAsia="ar-SA"/>
        </w:rPr>
        <w:t>respiratora</w:t>
      </w:r>
      <w:r w:rsidRPr="00F66BD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……………………. zł, </w:t>
      </w:r>
      <w:r w:rsidRPr="00F66BD6">
        <w:rPr>
          <w:rFonts w:ascii="Times New Roman" w:hAnsi="Times New Roman" w:cs="Calibri"/>
          <w:sz w:val="24"/>
          <w:szCs w:val="24"/>
          <w:lang w:eastAsia="ar-SA"/>
        </w:rPr>
        <w:t xml:space="preserve"> słownie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F66BD6">
        <w:rPr>
          <w:rFonts w:ascii="Times New Roman" w:hAnsi="Times New Roman" w:cs="Calibri"/>
          <w:sz w:val="24"/>
          <w:szCs w:val="24"/>
          <w:lang w:eastAsia="ar-SA"/>
        </w:rPr>
        <w:t>…………………………………………………</w:t>
      </w:r>
      <w:r>
        <w:rPr>
          <w:rFonts w:ascii="Times New Roman" w:hAnsi="Times New Roman" w:cs="Calibri"/>
          <w:sz w:val="24"/>
          <w:szCs w:val="24"/>
          <w:lang w:eastAsia="ar-SA"/>
        </w:rPr>
        <w:t>…………………………………………</w:t>
      </w:r>
    </w:p>
    <w:p w:rsidR="00CD7036" w:rsidRPr="00F66BD6" w:rsidRDefault="00CD7036" w:rsidP="00CD7036">
      <w:pPr>
        <w:widowControl/>
        <w:suppressAutoHyphens/>
        <w:autoSpaceDE/>
        <w:autoSpaceDN/>
        <w:adjustRightInd/>
        <w:ind w:left="567"/>
        <w:rPr>
          <w:rFonts w:ascii="Times New Roman" w:hAnsi="Times New Roman" w:cs="Calibri"/>
          <w:sz w:val="24"/>
          <w:szCs w:val="24"/>
          <w:lang w:eastAsia="ar-SA"/>
        </w:rPr>
      </w:pPr>
      <w:r w:rsidRPr="00F66BD6">
        <w:rPr>
          <w:rFonts w:ascii="Times New Roman" w:hAnsi="Times New Roman" w:cs="Calibri"/>
          <w:sz w:val="24"/>
          <w:szCs w:val="24"/>
          <w:lang w:eastAsia="ar-SA"/>
        </w:rPr>
        <w:t xml:space="preserve">Wartość netto 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respiratora </w:t>
      </w:r>
      <w:r w:rsidRPr="00F66BD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……………………. zł, </w:t>
      </w:r>
      <w:r w:rsidRPr="00F66BD6">
        <w:rPr>
          <w:rFonts w:ascii="Times New Roman" w:hAnsi="Times New Roman" w:cs="Calibri"/>
          <w:sz w:val="24"/>
          <w:szCs w:val="24"/>
          <w:lang w:eastAsia="ar-SA"/>
        </w:rPr>
        <w:t xml:space="preserve"> słownie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F66BD6">
        <w:rPr>
          <w:rFonts w:ascii="Times New Roman" w:hAnsi="Times New Roman" w:cs="Calibri"/>
          <w:sz w:val="24"/>
          <w:szCs w:val="24"/>
          <w:lang w:eastAsia="ar-SA"/>
        </w:rPr>
        <w:t>…………………………………………………</w:t>
      </w:r>
      <w:r>
        <w:rPr>
          <w:rFonts w:ascii="Times New Roman" w:hAnsi="Times New Roman" w:cs="Calibri"/>
          <w:sz w:val="24"/>
          <w:szCs w:val="24"/>
          <w:lang w:eastAsia="ar-SA"/>
        </w:rPr>
        <w:t>…………………………………………</w:t>
      </w:r>
    </w:p>
    <w:p w:rsidR="00CD7036" w:rsidRPr="00F66BD6" w:rsidRDefault="00CD7036" w:rsidP="00CD7036">
      <w:pPr>
        <w:widowControl/>
        <w:suppressAutoHyphens/>
        <w:autoSpaceDE/>
        <w:autoSpaceDN/>
        <w:adjustRightInd/>
        <w:ind w:left="567"/>
        <w:rPr>
          <w:rFonts w:ascii="Times New Roman" w:hAnsi="Times New Roman" w:cs="Calibri"/>
          <w:sz w:val="24"/>
          <w:szCs w:val="24"/>
          <w:lang w:eastAsia="ar-SA"/>
        </w:rPr>
      </w:pPr>
      <w:r w:rsidRPr="00F66BD6">
        <w:rPr>
          <w:rFonts w:ascii="Times New Roman" w:hAnsi="Times New Roman" w:cs="Calibri"/>
          <w:sz w:val="24"/>
          <w:szCs w:val="24"/>
          <w:lang w:eastAsia="ar-SA"/>
        </w:rPr>
        <w:t>Podatek VAT ……………</w:t>
      </w:r>
      <w:r>
        <w:rPr>
          <w:rFonts w:ascii="Times New Roman" w:hAnsi="Times New Roman" w:cs="Calibri"/>
          <w:sz w:val="24"/>
          <w:szCs w:val="24"/>
          <w:lang w:eastAsia="ar-SA"/>
        </w:rPr>
        <w:t>…..</w:t>
      </w:r>
      <w:r w:rsidRPr="00F66BD6">
        <w:rPr>
          <w:rFonts w:ascii="Times New Roman" w:hAnsi="Times New Roman" w:cs="Calibri"/>
          <w:sz w:val="24"/>
          <w:szCs w:val="24"/>
          <w:lang w:eastAsia="ar-SA"/>
        </w:rPr>
        <w:t>zł słownie: ………………………………………………………………</w:t>
      </w:r>
      <w:r>
        <w:rPr>
          <w:rFonts w:ascii="Times New Roman" w:hAnsi="Times New Roman" w:cs="Calibri"/>
          <w:sz w:val="24"/>
          <w:szCs w:val="24"/>
          <w:lang w:eastAsia="ar-SA"/>
        </w:rPr>
        <w:t>……………………………………………….</w:t>
      </w:r>
    </w:p>
    <w:p w:rsidR="003B72E9" w:rsidRDefault="003B72E9" w:rsidP="00335C0D">
      <w:pPr>
        <w:rPr>
          <w:rFonts w:ascii="Times New Roman" w:hAnsi="Times New Roman" w:cs="Times New Roman"/>
          <w:sz w:val="24"/>
          <w:szCs w:val="24"/>
        </w:rPr>
      </w:pPr>
    </w:p>
    <w:p w:rsidR="00CD7036" w:rsidRPr="00984CC3" w:rsidRDefault="00CD7036" w:rsidP="00CD7036">
      <w:pPr>
        <w:jc w:val="right"/>
        <w:rPr>
          <w:rFonts w:ascii="Times New Roman" w:hAnsi="Times New Roman" w:cs="Times New Roman"/>
          <w:sz w:val="24"/>
          <w:szCs w:val="24"/>
        </w:rPr>
        <w:sectPr w:rsidR="00CD7036" w:rsidRPr="00984CC3" w:rsidSect="009C4D18">
          <w:pgSz w:w="16834" w:h="11909" w:orient="landscape"/>
          <w:pgMar w:top="793" w:right="1375" w:bottom="1317" w:left="360" w:header="708" w:footer="708" w:gutter="0"/>
          <w:cols w:space="60"/>
          <w:noEndnote/>
          <w:docGrid w:linePitch="272"/>
        </w:sectPr>
      </w:pPr>
    </w:p>
    <w:p w:rsidR="004960C1" w:rsidRDefault="004960C1">
      <w:pPr>
        <w:rPr>
          <w:rFonts w:ascii="Times New Roman" w:hAnsi="Times New Roman" w:cs="Times New Roman"/>
          <w:sz w:val="24"/>
          <w:szCs w:val="24"/>
        </w:rPr>
      </w:pPr>
    </w:p>
    <w:p w:rsidR="0070124C" w:rsidRPr="000C526E" w:rsidRDefault="0070124C" w:rsidP="0070124C">
      <w:pPr>
        <w:numPr>
          <w:ilvl w:val="0"/>
          <w:numId w:val="1"/>
        </w:numPr>
        <w:shd w:val="clear" w:color="auto" w:fill="FFFFFF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0C526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Respirator </w:t>
      </w:r>
      <w:proofErr w:type="spellStart"/>
      <w:r w:rsidRPr="000C526E">
        <w:rPr>
          <w:rFonts w:ascii="Times New Roman" w:hAnsi="Times New Roman" w:cs="Times New Roman"/>
          <w:b/>
          <w:bCs/>
          <w:spacing w:val="-3"/>
          <w:sz w:val="24"/>
          <w:szCs w:val="24"/>
        </w:rPr>
        <w:t>stacjonarno</w:t>
      </w:r>
      <w:proofErr w:type="spellEnd"/>
      <w:r w:rsidRPr="000C526E">
        <w:rPr>
          <w:rFonts w:ascii="Times New Roman" w:hAnsi="Times New Roman" w:cs="Times New Roman"/>
          <w:b/>
          <w:bCs/>
          <w:spacing w:val="-3"/>
          <w:sz w:val="24"/>
          <w:szCs w:val="24"/>
        </w:rPr>
        <w:t>/transportowy dla dzieci/dorosłych z wyposażeniem 1 szt.</w:t>
      </w:r>
    </w:p>
    <w:p w:rsidR="0070124C" w:rsidRPr="00984CC3" w:rsidRDefault="0070124C" w:rsidP="0070124C">
      <w:pPr>
        <w:shd w:val="clear" w:color="auto" w:fill="FFFFFF"/>
        <w:spacing w:before="274"/>
        <w:ind w:lef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3"/>
          <w:sz w:val="24"/>
          <w:szCs w:val="24"/>
        </w:rPr>
        <w:t xml:space="preserve">      </w:t>
      </w:r>
      <w:r w:rsidRPr="00984CC3">
        <w:rPr>
          <w:rFonts w:ascii="Times New Roman" w:hAnsi="Times New Roman" w:cs="Times New Roman"/>
          <w:spacing w:val="-23"/>
          <w:sz w:val="24"/>
          <w:szCs w:val="24"/>
        </w:rPr>
        <w:t>WYMAGANIA TECHNICZNO-EKSPLOATACYJNE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</w:p>
    <w:p w:rsidR="0070124C" w:rsidRPr="00984CC3" w:rsidRDefault="0070124C" w:rsidP="0070124C">
      <w:pPr>
        <w:shd w:val="clear" w:color="auto" w:fill="FFFFFF"/>
        <w:spacing w:before="274"/>
        <w:ind w:left="648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3"/>
        <w:gridCol w:w="5364"/>
        <w:gridCol w:w="1701"/>
        <w:gridCol w:w="2268"/>
        <w:gridCol w:w="4252"/>
      </w:tblGrid>
      <w:tr w:rsidR="0070124C" w:rsidRPr="00984CC3" w:rsidTr="000A5B6E">
        <w:trPr>
          <w:trHeight w:hRule="exact" w:val="177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pacing w:val="-21"/>
                <w:sz w:val="24"/>
                <w:szCs w:val="24"/>
              </w:rPr>
              <w:t>Lp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/WARUN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Wymagania granicz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left="12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Odpowiedź </w:t>
            </w: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enta TAK/NI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oferow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dać oferow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y</w:t>
            </w:r>
          </w:p>
          <w:p w:rsidR="0070124C" w:rsidRPr="00984CC3" w:rsidRDefault="0070124C" w:rsidP="000A5B6E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aramet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opis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je</w:t>
            </w:r>
          </w:p>
          <w:p w:rsidR="0070124C" w:rsidRPr="00984CC3" w:rsidRDefault="0070124C" w:rsidP="000A5B6E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ratu)</w:t>
            </w:r>
          </w:p>
        </w:tc>
      </w:tr>
      <w:tr w:rsidR="0070124C" w:rsidRPr="00984CC3" w:rsidTr="000A5B6E">
        <w:trPr>
          <w:trHeight w:hRule="exact" w:val="26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O PRODUKC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25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Oferent / Produc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25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Model / Ty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25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Kraj pochod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C41A5">
        <w:trPr>
          <w:trHeight w:hRule="exact" w:val="65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663" w:rsidRDefault="0070124C" w:rsidP="002519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Aparat </w:t>
            </w:r>
            <w:r w:rsidR="002519BC">
              <w:rPr>
                <w:rFonts w:ascii="Times New Roman" w:hAnsi="Times New Roman" w:cs="Times New Roman"/>
                <w:sz w:val="24"/>
                <w:szCs w:val="24"/>
              </w:rPr>
              <w:t>używany</w:t>
            </w:r>
            <w:r w:rsidR="0052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9BC">
              <w:rPr>
                <w:rFonts w:ascii="Times New Roman" w:hAnsi="Times New Roman" w:cs="Times New Roman"/>
                <w:sz w:val="24"/>
                <w:szCs w:val="24"/>
              </w:rPr>
              <w:t xml:space="preserve">demonstracyjnie, wyprodukowany w </w:t>
            </w:r>
          </w:p>
          <w:p w:rsidR="0070124C" w:rsidRPr="00984CC3" w:rsidRDefault="002519BC" w:rsidP="002519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r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24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ZNACZENIE RESPIRATO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97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8" w:lineRule="exact"/>
              <w:ind w:right="3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Respirator do terapii niewydolności oddechowej różnego pochodzenia, zarówno inwazyjnej jak i nieinwazyjnej, przystosowany do stosowania w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domu i szpital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49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77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Respirator przystosowany do wentylacji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okresowej i ciągłej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50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Waga respiratora: maksymalnie 6,5 kg z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akumulatoram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left="302" w:right="266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25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Respirator dla dzieci i dorosł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25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ILANIE RESPIRATO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98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3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Własne zintegrowane źródło powietrza (turbina, </w:t>
            </w:r>
            <w:r w:rsidRPr="00984C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tłok, kompresor) zapewniające ciągłe zasilanie </w:t>
            </w:r>
            <w:r w:rsidRPr="00984C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respiratora w powietrze zarówno przy zasilaniu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sieciowym jak i akumulatorowy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49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0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Zasilanie w tlen z centralnego źródła sprężonego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gazu 2,5 - 6,0 b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48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8" w:lineRule="exact"/>
              <w:ind w:righ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Możliwość zasilania w tlen ze źródła niskociśnieniowego min. 1-10 l/m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25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Zasilanie AC 230 VAC 50 </w:t>
            </w:r>
            <w:proofErr w:type="spellStart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49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52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Zasilanie DC 12 - 15 VDC (możliwość zasilania z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gniazda samochodowego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74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75418B" w:rsidRDefault="0070124C" w:rsidP="000A5B6E">
            <w:pPr>
              <w:shd w:val="clear" w:color="auto" w:fill="FFFFFF"/>
              <w:spacing w:line="238" w:lineRule="exact"/>
              <w:ind w:right="36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41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Zasilanie ze zintegrowanego akumulatora na </w:t>
            </w:r>
            <w:r w:rsidRPr="007541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minimum 10 godzin </w:t>
            </w:r>
            <w:proofErr w:type="spellStart"/>
            <w:r w:rsidRPr="007541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pracyf</w:t>
            </w:r>
            <w:proofErr w:type="spellEnd"/>
            <w:r w:rsidRPr="0075418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respirator wraz z </w:t>
            </w:r>
            <w:r w:rsidRPr="0075418B">
              <w:rPr>
                <w:rFonts w:ascii="Times New Roman" w:hAnsi="Times New Roman" w:cs="Times New Roman"/>
                <w:sz w:val="24"/>
                <w:szCs w:val="24"/>
              </w:rPr>
              <w:t>wbudowanym źródłem powietrz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0" w:lineRule="exact"/>
              <w:ind w:left="274" w:right="295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26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75418B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YBY WENTYLA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48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75418B" w:rsidRDefault="0070124C" w:rsidP="000A5B6E">
            <w:pPr>
              <w:shd w:val="clear" w:color="auto" w:fill="FFFFFF"/>
              <w:spacing w:line="252" w:lineRule="exact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75418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A/CMV Wspomagana/kontrolowana wentylacja wymuszona dostępna z oddechem VC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51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75418B" w:rsidRDefault="0070124C" w:rsidP="000A5B6E">
            <w:pPr>
              <w:shd w:val="clear" w:color="auto" w:fill="FFFFFF"/>
              <w:spacing w:line="252" w:lineRule="exact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75418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A/CMV Wspomagana/kontrolowana wentylacja </w:t>
            </w:r>
            <w:r w:rsidRPr="0075418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wymuszona dostępna z oddechem PC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49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75418B" w:rsidRDefault="0070124C" w:rsidP="000A5B6E">
            <w:pPr>
              <w:shd w:val="clear" w:color="auto" w:fill="FFFFFF"/>
              <w:spacing w:line="245" w:lineRule="exact"/>
              <w:ind w:right="6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418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SIMV Zsynchronizowana przerywana wentylacja wymuszona dostępna z oddechem VC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482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75418B" w:rsidRDefault="0070124C" w:rsidP="000A5B6E">
            <w:pPr>
              <w:shd w:val="clear" w:color="auto" w:fill="FFFFFF"/>
              <w:spacing w:line="259" w:lineRule="exact"/>
              <w:ind w:right="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5418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SIMV Zsynchronizowana przerywana wentylacja </w:t>
            </w:r>
            <w:r w:rsidRPr="0075418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wymuszona dostępna z oddechem PC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trHeight w:hRule="exact" w:val="3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75418B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418B">
              <w:rPr>
                <w:rFonts w:ascii="Times New Roman" w:hAnsi="Times New Roman" w:cs="Times New Roman"/>
                <w:sz w:val="24"/>
                <w:szCs w:val="24"/>
              </w:rPr>
              <w:t>Wentylacja SPONTANICZNA z PSV</w:t>
            </w:r>
          </w:p>
          <w:p w:rsidR="0070124C" w:rsidRPr="0075418B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756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52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odatnie ciśnienie końcowo-wydechowe/Ciągłe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dodatnie ciśnienie w drogach oddechowych PEEP/CP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497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Default="0070124C" w:rsidP="000A5B6E">
            <w:pPr>
              <w:shd w:val="clear" w:color="auto" w:fill="FFFFFF"/>
              <w:spacing w:line="245" w:lineRule="exact"/>
              <w:ind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Wentylacja przy bezdechu/ Zabezpieczająca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minimalna, częstość oddechowa</w:t>
            </w:r>
          </w:p>
          <w:p w:rsidR="0070124C" w:rsidRDefault="0070124C" w:rsidP="000A5B6E">
            <w:pPr>
              <w:shd w:val="clear" w:color="auto" w:fill="FFFFFF"/>
              <w:spacing w:line="245" w:lineRule="exact"/>
              <w:ind w:right="3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3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45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spacing w:line="252" w:lineRule="exact"/>
              <w:ind w:left="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</w:t>
            </w:r>
            <w:r w:rsidRPr="005E12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Wentylacja nieinwazyjna NPPV</w:t>
            </w:r>
          </w:p>
          <w:p w:rsidR="0070124C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70124C" w:rsidRPr="005E1245" w:rsidRDefault="0070124C" w:rsidP="000A5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E ODDECHU WYMUSZO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ddech kontrolowany objętością VC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45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ddech kontrolowany ciśnieniem PC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66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E ODDECHU SPONTANICZ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497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ddech spontaniczny wspomagany ciśnieniem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S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490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8" w:lineRule="exact"/>
              <w:ind w:right="10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Oddech wspomagany ciśnieniem PSV z czasem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rwania wspomagania PSV 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504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52" w:lineRule="exact"/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PAP Ciągłe dodatnie ciśnienie w drogach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oddechow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REGULOW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497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8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zęstość oddechów w trybach kontrolowanych,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min. 1 - 90 </w:t>
            </w:r>
            <w:proofErr w:type="spellStart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odd</w:t>
            </w:r>
            <w:proofErr w:type="spellEnd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./min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490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bjętość pojedynczego oddechu w zakresie min.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40 - 2000 m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59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Czas trwania wdechu Ti, min, 0,1 - 3 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497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52" w:lineRule="exact"/>
              <w:ind w:right="38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Szczytowe ciśnienie wdechowe, min. </w:t>
            </w:r>
            <w:r w:rsidRPr="00984CC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5-60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cmH</w:t>
            </w:r>
            <w:r w:rsidRPr="00984C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iśnienie wspomagania PSV, min. </w:t>
            </w:r>
            <w:r w:rsidRPr="00984CC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0-60</w:t>
            </w: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cmH</w:t>
            </w: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  <w:vertAlign w:val="subscript"/>
              </w:rPr>
              <w:t>?</w:t>
            </w: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59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EEP/CPAP, min. 3 - 30 cmH</w:t>
            </w:r>
            <w:r w:rsidRPr="00984C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490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8" w:lineRule="exact"/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  <w:proofErr w:type="spellEnd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 wdechowy ciśnieniowy, min. 0,1 - 9,9 cmH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490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8" w:lineRule="exact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  <w:proofErr w:type="spellEnd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 wdechowy przepływowy, min. 1-10 l/m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504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52" w:lineRule="exact"/>
              <w:ind w:righ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Regulacja czasu narastania ciśnienia min. 5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oziom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504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2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Regulacja czułości wydechowej min. od 10% do 7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 FUNKCJE WENTYLA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986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65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Możliwość wyboru krzywej przepływu dla </w:t>
            </w: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ddechów obowiązkowych objętościowo-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kontrolowanych. Minimum prostokątna i opadają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38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Oddech ręcz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 GRAFICZ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749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Wyświetlacz LCD dotykowy umożliwiający wyświetlanie wszystkich parametrów wentylacji na jednej stronie, min. 7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799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25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Graficzna prezentacja ciśnienia i objętości w funkcji czasu, obydwie krzywe jednocześnie na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ekranie monito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756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52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odatnie ciśnienie końcowo-wydechowe/Ciągłe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dodatnie ciśnienie w drogach oddechowych PEEP/CP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497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Wentylacja przy bezdechu/ Zabezpieczająca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minimalna, częstość oddechow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45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spacing w:line="252" w:lineRule="exact"/>
              <w:ind w:left="7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</w:t>
            </w:r>
            <w:r w:rsidRPr="005E12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Wentylacja nieinwazyjna NPP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4C" w:rsidRPr="005E1245" w:rsidRDefault="0070124C" w:rsidP="000A5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E ODDECHU WYMUSZO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ddech kontrolowany objętością VC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45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5E1245" w:rsidRDefault="0070124C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E1245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ddech kontrolowany ciśnieniem PC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66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E ODDECHU SPONTANICZ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497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0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ddech spontaniczny wspomagany ciśnieniem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S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490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8" w:lineRule="exact"/>
              <w:ind w:right="10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Oddech wspomagany ciśnieniem PSV z czasem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rwania wspomagania PSV T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504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52" w:lineRule="exact"/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PAP Ciągłe dodatnie ciśnienie w drogach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oddechow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REGULOW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497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8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zęstość oddechów w trybach kontrolowanych,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min. 1 - 90 </w:t>
            </w:r>
            <w:proofErr w:type="spellStart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odd</w:t>
            </w:r>
            <w:proofErr w:type="spellEnd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./min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490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bjętość pojedynczego oddechu w zakresie min.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40 - 2000 m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59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Czas trwania wdechu Ti, min, 0,1 - 3 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497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52" w:lineRule="exact"/>
              <w:ind w:right="38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Szczytowe ciśnienie wdechowe, min. </w:t>
            </w:r>
            <w:r w:rsidRPr="00984CC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5-60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cmH</w:t>
            </w:r>
            <w:r w:rsidRPr="00984C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iśnienie wspomagania PSV, min. </w:t>
            </w:r>
            <w:r w:rsidRPr="00984CC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0-60</w:t>
            </w: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cmH</w:t>
            </w: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  <w:vertAlign w:val="subscript"/>
              </w:rPr>
              <w:t>?</w:t>
            </w: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59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EEP/CPAP, min. 3 - 30 cmH</w:t>
            </w:r>
            <w:r w:rsidRPr="00984C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490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8" w:lineRule="exact"/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  <w:proofErr w:type="spellEnd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 wdechowy ciśnieniowy, min. 0,1 - 9,9 cmH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490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8" w:lineRule="exact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  <w:proofErr w:type="spellEnd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 wdechowy przepływowy, min. 1-10 l/mi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504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52" w:lineRule="exact"/>
              <w:ind w:righ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Regulacja czasu narastania ciśnienia min. 5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oziom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504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2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Regulacja czułości wydechowej min. od 10% do 7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 FUNKCJE WENTYLA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986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65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Możliwość wyboru krzywej przepływu dla </w:t>
            </w:r>
            <w:r w:rsidRPr="00984C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ddechów obowiązkowych objętościowo-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kontrolowanych. Minimum prostokątna i opadają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38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Oddech ręcz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252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 GRAFICZ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749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Wyświetlacz LCD dotykowy umożliwiający wyświetlanie wszystkich parametrów wentylacji na jednej stronie, min. 7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0A5B6E">
        <w:trPr>
          <w:gridBefore w:val="1"/>
          <w:wBefore w:w="567" w:type="dxa"/>
          <w:trHeight w:hRule="exact" w:val="799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25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Graficzna prezentacja ciśnienia i objętości w funkcji czasu, obydwie krzywe jednocześnie na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ekranie monito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24C" w:rsidRPr="00984CC3" w:rsidRDefault="0070124C" w:rsidP="0070124C">
      <w:pPr>
        <w:rPr>
          <w:rFonts w:ascii="Times New Roman" w:hAnsi="Times New Roman" w:cs="Times New Roman"/>
          <w:sz w:val="24"/>
          <w:szCs w:val="24"/>
        </w:rPr>
        <w:sectPr w:rsidR="0070124C" w:rsidRPr="00984CC3" w:rsidSect="0070124C">
          <w:pgSz w:w="16834" w:h="11909" w:orient="landscape"/>
          <w:pgMar w:top="803" w:right="1404" w:bottom="1329" w:left="360" w:header="708" w:footer="708" w:gutter="0"/>
          <w:cols w:space="60"/>
          <w:noEndnote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1417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"/>
        <w:gridCol w:w="5349"/>
        <w:gridCol w:w="1701"/>
        <w:gridCol w:w="2268"/>
        <w:gridCol w:w="4252"/>
      </w:tblGrid>
      <w:tr w:rsidR="0070124C" w:rsidRPr="00984CC3" w:rsidTr="0070124C">
        <w:trPr>
          <w:trHeight w:hRule="exact" w:val="74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Graficzna prezentacja pętli ciśnienie/objętość i </w:t>
            </w:r>
            <w:r w:rsidRPr="00984C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przepływ/objętość , obydwie pętle jednocześnie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na ekranie monito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4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  <w:p w:rsidR="0070124C" w:rsidRPr="00984CC3" w:rsidRDefault="0070124C" w:rsidP="000A5B6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POMIARY PARAMETRÓW WENTYLA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59"/>
        </w:trPr>
        <w:tc>
          <w:tcPr>
            <w:tcW w:w="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4C" w:rsidRPr="00984CC3" w:rsidRDefault="0070124C" w:rsidP="000A5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 xml:space="preserve">Pomiar ciśnienia </w:t>
            </w:r>
            <w:proofErr w:type="spellStart"/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szczytoweq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5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Pomiar ciśnienia końcowo wydech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5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Pomiar całkowitej częstości oddych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49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50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Pomiar rzeczywistej wydechowej objętości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ojedynczego oddech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49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52" w:lineRule="exact"/>
              <w:ind w:right="51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Pomiar rzeczywistej wydechowej objętości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minutow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5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Pomiar wdechowego przepływu </w:t>
            </w:r>
            <w:proofErr w:type="spellStart"/>
            <w:r w:rsidRPr="00984CC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szczytoweq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4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omiar I: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5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omiar stężenia wdechowego tlen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5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RM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5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Hierarchia alarmów w zależności od ważn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5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Alarm zaniku zasilania sieci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4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Alarm zaniku zasilania bateryj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50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Alarm zbyt niskiego lub zbyt wysokiego stężenia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lenu w ramieniu wdechowy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8C7E10">
        <w:trPr>
          <w:trHeight w:hRule="exact" w:val="350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Alarm wysokiej minutowej objętości oddechow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5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Alarm niskiej minutowej objętości oddechow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4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Alarm wysokiego ciśnienia </w:t>
            </w:r>
            <w:proofErr w:type="spellStart"/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wdechoweq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5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Alarm </w:t>
            </w:r>
            <w:proofErr w:type="spellStart"/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niskieqo</w:t>
            </w:r>
            <w:proofErr w:type="spellEnd"/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ciśnienia wdech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5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Alarm bezdech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50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8" w:lineRule="exact"/>
              <w:ind w:right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Alarm niskiej wartości ciśnienia bazowego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(PEEP-u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47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8" w:lineRule="exact"/>
              <w:ind w:right="84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Możliwość przeglądania zapamiętanych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zaistniałych alarm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49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</w:t>
            </w:r>
          </w:p>
          <w:p w:rsidR="0070124C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52" w:lineRule="exact"/>
              <w:ind w:right="16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INNE POŻĄDANE FUNKCJE </w:t>
            </w:r>
            <w:r w:rsidRPr="00984CC3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  <w:lang w:val="en-US"/>
              </w:rPr>
              <w:t xml:space="preserve">I </w:t>
            </w:r>
            <w:r w:rsidRPr="00984CC3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WYMAGANE </w:t>
            </w: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OSAŻENIE DODATKOW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511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4C" w:rsidRPr="00984CC3" w:rsidRDefault="0070124C" w:rsidP="000A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Zabezpieczenie przed przypadkową zmianą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parametrów wentyla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49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46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Możliwość zapamiętania min. 5 konfiguracji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nastaw dla różnych pacjent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48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4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8" w:lineRule="exact"/>
              <w:ind w:right="37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10 zestawów jednorazowych obwodów </w:t>
            </w:r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oddechowych dostosowanych do respirato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50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Default="0070124C" w:rsidP="000A5B6E">
            <w:pPr>
              <w:shd w:val="clear" w:color="auto" w:fill="FFFFFF"/>
              <w:spacing w:line="245" w:lineRule="exact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Możliwość stosowania obwodów oddechowych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jednorurowych i dwururowych</w:t>
            </w:r>
          </w:p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5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Stojak na kółkach, min. dwa kółka z hamulc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5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Uchwyt do zamocowania na poręczy łóż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5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I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OSTAŁ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48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38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Instrukcja obsługi w języku polskim (dostawa z </w:t>
            </w: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aparate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266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Szkolenie w siedzibie Zamawiając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ind w:lef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576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V</w:t>
            </w:r>
          </w:p>
        </w:tc>
        <w:tc>
          <w:tcPr>
            <w:tcW w:w="5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45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WARUNKI SERWISU (GWARANCYJNEGO </w:t>
            </w:r>
            <w:r w:rsidRPr="00984CC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en-US"/>
              </w:rPr>
              <w:t xml:space="preserve">I </w:t>
            </w:r>
            <w:r w:rsidRPr="0098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GWARANCYJNEGO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5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335C0D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5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. 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52" w:lineRule="exact"/>
              <w:ind w:right="113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Autoryzowany serwis gwarancyjny i pogwarancyjny na terenie kraj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52" w:lineRule="exact"/>
              <w:ind w:left="302"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4C" w:rsidRPr="00984CC3" w:rsidTr="0070124C">
        <w:trPr>
          <w:trHeight w:hRule="exact"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Okres gwarancji min. 2 l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spacing w:line="252" w:lineRule="exact"/>
              <w:ind w:left="302"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C3">
              <w:rPr>
                <w:rFonts w:ascii="Times New Roman" w:hAnsi="Times New Roman" w:cs="Times New Roman"/>
                <w:sz w:val="24"/>
                <w:szCs w:val="24"/>
              </w:rPr>
              <w:t>TAK Poda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24C" w:rsidRPr="00984CC3" w:rsidRDefault="0070124C" w:rsidP="000A5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24C" w:rsidRPr="00F66BD6" w:rsidRDefault="0070124C" w:rsidP="00840C9E">
      <w:pPr>
        <w:widowControl/>
        <w:suppressAutoHyphens/>
        <w:autoSpaceDE/>
        <w:autoSpaceDN/>
        <w:adjustRightInd/>
        <w:ind w:left="-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6BD6">
        <w:rPr>
          <w:rFonts w:ascii="Times New Roman" w:hAnsi="Times New Roman" w:cs="Times New Roman"/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70124C" w:rsidRPr="00F66BD6" w:rsidRDefault="0070124C" w:rsidP="0070124C">
      <w:pPr>
        <w:widowControl/>
        <w:suppressAutoHyphens/>
        <w:autoSpaceDE/>
        <w:autoSpaceDN/>
        <w:adjustRightInd/>
        <w:ind w:left="-142" w:hanging="28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124C" w:rsidRPr="00F66BD6" w:rsidRDefault="0070124C" w:rsidP="0070124C">
      <w:pPr>
        <w:widowControl/>
        <w:suppressAutoHyphens/>
        <w:autoSpaceDE/>
        <w:autoSpaceDN/>
        <w:adjustRightInd/>
        <w:ind w:left="-142" w:hanging="28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66BD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Treść oświadczenia wykonawcy: </w:t>
      </w:r>
    </w:p>
    <w:p w:rsidR="0070124C" w:rsidRPr="00F66BD6" w:rsidRDefault="0070124C" w:rsidP="00293034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200"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6BD6">
        <w:rPr>
          <w:rFonts w:ascii="Times New Roman" w:hAnsi="Times New Roman" w:cs="Times New Roman"/>
          <w:sz w:val="24"/>
          <w:szCs w:val="24"/>
          <w:lang w:eastAsia="ar-SA"/>
        </w:rPr>
        <w:t>Oświadczamy, że przedstawione powyżej dane są prawdziwe oraz zobowiązujemy się w przypadku wygrania przetargu do dostarczenia aparatury spełniającej wyspecyfikowane parametry.</w:t>
      </w:r>
    </w:p>
    <w:p w:rsidR="0070124C" w:rsidRPr="00F66BD6" w:rsidRDefault="0070124C" w:rsidP="0070124C">
      <w:pPr>
        <w:widowControl/>
        <w:numPr>
          <w:ilvl w:val="0"/>
          <w:numId w:val="3"/>
        </w:numPr>
        <w:tabs>
          <w:tab w:val="num" w:pos="-142"/>
        </w:tabs>
        <w:suppressAutoHyphens/>
        <w:autoSpaceDE/>
        <w:autoSpaceDN/>
        <w:adjustRightInd/>
        <w:spacing w:after="200"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6BD6">
        <w:rPr>
          <w:rFonts w:ascii="Times New Roman" w:hAnsi="Times New Roman" w:cs="Times New Roman"/>
          <w:sz w:val="24"/>
          <w:szCs w:val="24"/>
          <w:lang w:eastAsia="ar-SA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70124C" w:rsidRPr="00F66BD6" w:rsidRDefault="0070124C" w:rsidP="0070124C">
      <w:pPr>
        <w:widowControl/>
        <w:suppressAutoHyphens/>
        <w:autoSpaceDE/>
        <w:autoSpaceDN/>
        <w:adjustRightInd/>
        <w:ind w:left="-142" w:hanging="28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0124C" w:rsidRPr="00F66BD6" w:rsidRDefault="0070124C" w:rsidP="0070124C">
      <w:pPr>
        <w:widowControl/>
        <w:autoSpaceDE/>
        <w:autoSpaceDN/>
        <w:adjustRightInd/>
        <w:ind w:left="-142" w:hanging="284"/>
        <w:rPr>
          <w:rFonts w:ascii="Times New Roman" w:hAnsi="Times New Roman" w:cs="Calibri"/>
          <w:sz w:val="24"/>
          <w:szCs w:val="24"/>
          <w:lang w:eastAsia="ar-SA"/>
        </w:rPr>
      </w:pPr>
      <w:r w:rsidRPr="00F66BD6">
        <w:rPr>
          <w:rFonts w:ascii="Times New Roman" w:hAnsi="Times New Roman" w:cs="Calibri"/>
          <w:sz w:val="24"/>
          <w:szCs w:val="24"/>
          <w:lang w:eastAsia="ar-SA"/>
        </w:rPr>
        <w:t xml:space="preserve">Wartość brutto </w:t>
      </w:r>
      <w:r>
        <w:rPr>
          <w:rFonts w:ascii="Times New Roman" w:hAnsi="Times New Roman" w:cs="Calibri"/>
          <w:sz w:val="24"/>
          <w:szCs w:val="24"/>
          <w:lang w:eastAsia="ar-SA"/>
        </w:rPr>
        <w:t>respiratora</w:t>
      </w:r>
      <w:r w:rsidRPr="00F66BD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……………………. zł, </w:t>
      </w:r>
      <w:r w:rsidRPr="00F66BD6">
        <w:rPr>
          <w:rFonts w:ascii="Times New Roman" w:hAnsi="Times New Roman" w:cs="Calibri"/>
          <w:sz w:val="24"/>
          <w:szCs w:val="24"/>
          <w:lang w:eastAsia="ar-SA"/>
        </w:rPr>
        <w:t xml:space="preserve"> słownie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F66BD6">
        <w:rPr>
          <w:rFonts w:ascii="Times New Roman" w:hAnsi="Times New Roman" w:cs="Calibri"/>
          <w:sz w:val="24"/>
          <w:szCs w:val="24"/>
          <w:lang w:eastAsia="ar-SA"/>
        </w:rPr>
        <w:t>…………………………………………………</w:t>
      </w:r>
      <w:r>
        <w:rPr>
          <w:rFonts w:ascii="Times New Roman" w:hAnsi="Times New Roman" w:cs="Calibri"/>
          <w:sz w:val="24"/>
          <w:szCs w:val="24"/>
          <w:lang w:eastAsia="ar-SA"/>
        </w:rPr>
        <w:t>…………………………………………</w:t>
      </w:r>
    </w:p>
    <w:p w:rsidR="0070124C" w:rsidRDefault="0070124C" w:rsidP="0070124C">
      <w:pPr>
        <w:widowControl/>
        <w:suppressAutoHyphens/>
        <w:autoSpaceDE/>
        <w:autoSpaceDN/>
        <w:adjustRightInd/>
        <w:ind w:left="-142" w:hanging="284"/>
        <w:rPr>
          <w:rFonts w:ascii="Times New Roman" w:hAnsi="Times New Roman" w:cs="Calibri"/>
          <w:sz w:val="24"/>
          <w:szCs w:val="24"/>
          <w:lang w:eastAsia="ar-SA"/>
        </w:rPr>
      </w:pPr>
      <w:r w:rsidRPr="00F66BD6">
        <w:rPr>
          <w:rFonts w:ascii="Times New Roman" w:hAnsi="Times New Roman" w:cs="Calibri"/>
          <w:sz w:val="24"/>
          <w:szCs w:val="24"/>
          <w:lang w:eastAsia="ar-SA"/>
        </w:rPr>
        <w:t xml:space="preserve">Wartość netto 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respiratora </w:t>
      </w:r>
      <w:r w:rsidRPr="00F66BD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……………………. zł, </w:t>
      </w:r>
      <w:r w:rsidRPr="00F66BD6">
        <w:rPr>
          <w:rFonts w:ascii="Times New Roman" w:hAnsi="Times New Roman" w:cs="Calibri"/>
          <w:sz w:val="24"/>
          <w:szCs w:val="24"/>
          <w:lang w:eastAsia="ar-SA"/>
        </w:rPr>
        <w:t xml:space="preserve"> słownie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Pr="00F66BD6">
        <w:rPr>
          <w:rFonts w:ascii="Times New Roman" w:hAnsi="Times New Roman" w:cs="Calibri"/>
          <w:sz w:val="24"/>
          <w:szCs w:val="24"/>
          <w:lang w:eastAsia="ar-SA"/>
        </w:rPr>
        <w:t>…………………………………………………</w:t>
      </w:r>
      <w:r>
        <w:rPr>
          <w:rFonts w:ascii="Times New Roman" w:hAnsi="Times New Roman" w:cs="Calibri"/>
          <w:sz w:val="24"/>
          <w:szCs w:val="24"/>
          <w:lang w:eastAsia="ar-SA"/>
        </w:rPr>
        <w:t>…………………………………………</w:t>
      </w:r>
    </w:p>
    <w:p w:rsidR="0070124C" w:rsidRPr="00F66BD6" w:rsidRDefault="0070124C" w:rsidP="0070124C">
      <w:pPr>
        <w:widowControl/>
        <w:suppressAutoHyphens/>
        <w:autoSpaceDE/>
        <w:autoSpaceDN/>
        <w:adjustRightInd/>
        <w:ind w:left="-142" w:hanging="284"/>
        <w:rPr>
          <w:rFonts w:ascii="Times New Roman" w:hAnsi="Times New Roman" w:cs="Calibri"/>
          <w:sz w:val="24"/>
          <w:szCs w:val="24"/>
          <w:lang w:eastAsia="ar-SA"/>
        </w:rPr>
      </w:pPr>
      <w:r w:rsidRPr="00F66BD6">
        <w:rPr>
          <w:rFonts w:ascii="Times New Roman" w:hAnsi="Times New Roman" w:cs="Calibri"/>
          <w:sz w:val="24"/>
          <w:szCs w:val="24"/>
          <w:lang w:eastAsia="ar-SA"/>
        </w:rPr>
        <w:t>Podatek VAT ……………</w:t>
      </w:r>
      <w:r>
        <w:rPr>
          <w:rFonts w:ascii="Times New Roman" w:hAnsi="Times New Roman" w:cs="Calibri"/>
          <w:sz w:val="24"/>
          <w:szCs w:val="24"/>
          <w:lang w:eastAsia="ar-SA"/>
        </w:rPr>
        <w:t>…..</w:t>
      </w:r>
      <w:r w:rsidRPr="00F66BD6">
        <w:rPr>
          <w:rFonts w:ascii="Times New Roman" w:hAnsi="Times New Roman" w:cs="Calibri"/>
          <w:sz w:val="24"/>
          <w:szCs w:val="24"/>
          <w:lang w:eastAsia="ar-SA"/>
        </w:rPr>
        <w:t>zł słownie: ………………………………………………………………</w:t>
      </w:r>
      <w:r>
        <w:rPr>
          <w:rFonts w:ascii="Times New Roman" w:hAnsi="Times New Roman" w:cs="Calibri"/>
          <w:sz w:val="24"/>
          <w:szCs w:val="24"/>
          <w:lang w:eastAsia="ar-SA"/>
        </w:rPr>
        <w:t>……………………………………………….</w:t>
      </w:r>
    </w:p>
    <w:p w:rsidR="0070124C" w:rsidRDefault="0070124C">
      <w:pPr>
        <w:rPr>
          <w:rFonts w:ascii="Times New Roman" w:hAnsi="Times New Roman" w:cs="Times New Roman"/>
          <w:sz w:val="24"/>
          <w:szCs w:val="24"/>
        </w:rPr>
      </w:pPr>
    </w:p>
    <w:p w:rsidR="00984CC3" w:rsidRDefault="00984CC3">
      <w:pPr>
        <w:rPr>
          <w:rFonts w:ascii="Times New Roman" w:hAnsi="Times New Roman" w:cs="Times New Roman"/>
          <w:sz w:val="24"/>
          <w:szCs w:val="24"/>
        </w:rPr>
      </w:pPr>
    </w:p>
    <w:p w:rsidR="00F66BD6" w:rsidRPr="00F66BD6" w:rsidRDefault="00F66BD6" w:rsidP="00F66BD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ar-SA"/>
        </w:rPr>
      </w:pPr>
    </w:p>
    <w:p w:rsidR="00F66BD6" w:rsidRPr="00F66BD6" w:rsidRDefault="00F66BD6" w:rsidP="00F66BD6">
      <w:pPr>
        <w:widowControl/>
        <w:autoSpaceDE/>
        <w:autoSpaceDN/>
        <w:adjustRightInd/>
        <w:rPr>
          <w:rFonts w:ascii="Times New Roman" w:hAnsi="Times New Roman" w:cs="Calibri"/>
          <w:sz w:val="24"/>
          <w:szCs w:val="24"/>
          <w:lang w:eastAsia="ar-SA"/>
        </w:rPr>
      </w:pPr>
      <w:r w:rsidRPr="00F66BD6">
        <w:rPr>
          <w:rFonts w:ascii="Times New Roman" w:hAnsi="Times New Roman" w:cs="Calibri"/>
          <w:sz w:val="24"/>
          <w:szCs w:val="24"/>
          <w:lang w:eastAsia="ar-SA"/>
        </w:rPr>
        <w:t xml:space="preserve">Wartość brutto </w:t>
      </w:r>
      <w:r w:rsidR="0070124C">
        <w:rPr>
          <w:rFonts w:ascii="Times New Roman" w:hAnsi="Times New Roman" w:cs="Calibri"/>
          <w:sz w:val="24"/>
          <w:szCs w:val="24"/>
          <w:lang w:eastAsia="ar-SA"/>
        </w:rPr>
        <w:t xml:space="preserve">całości </w:t>
      </w:r>
      <w:r w:rsidRPr="00F66BD6">
        <w:rPr>
          <w:rFonts w:ascii="Times New Roman" w:hAnsi="Times New Roman" w:cs="Calibri"/>
          <w:sz w:val="24"/>
          <w:szCs w:val="24"/>
          <w:lang w:eastAsia="ar-SA"/>
        </w:rPr>
        <w:t>zamówienia (cyfrowo i słownie):   …………………………………………………</w:t>
      </w:r>
      <w:r w:rsidR="0070124C" w:rsidRPr="00F66BD6">
        <w:rPr>
          <w:rFonts w:ascii="Times New Roman" w:hAnsi="Times New Roman" w:cs="Calibri"/>
          <w:sz w:val="24"/>
          <w:szCs w:val="24"/>
          <w:lang w:eastAsia="ar-SA"/>
        </w:rPr>
        <w:t>…………………………</w:t>
      </w:r>
      <w:r w:rsidR="0070124C">
        <w:rPr>
          <w:rFonts w:ascii="Times New Roman" w:hAnsi="Times New Roman" w:cs="Calibri"/>
          <w:sz w:val="24"/>
          <w:szCs w:val="24"/>
          <w:lang w:eastAsia="ar-SA"/>
        </w:rPr>
        <w:t>……………..</w:t>
      </w:r>
    </w:p>
    <w:p w:rsidR="00F66BD6" w:rsidRPr="00F66BD6" w:rsidRDefault="00F66BD6" w:rsidP="00F66BD6">
      <w:pPr>
        <w:widowControl/>
        <w:suppressAutoHyphens/>
        <w:autoSpaceDE/>
        <w:autoSpaceDN/>
        <w:adjustRightInd/>
        <w:rPr>
          <w:rFonts w:ascii="Times New Roman" w:hAnsi="Times New Roman" w:cs="Calibri"/>
          <w:sz w:val="24"/>
          <w:szCs w:val="24"/>
          <w:lang w:eastAsia="ar-SA"/>
        </w:rPr>
      </w:pPr>
      <w:r w:rsidRPr="00F66BD6">
        <w:rPr>
          <w:rFonts w:ascii="Times New Roman" w:hAnsi="Times New Roman" w:cs="Calibri"/>
          <w:sz w:val="24"/>
          <w:szCs w:val="24"/>
          <w:lang w:eastAsia="ar-SA"/>
        </w:rPr>
        <w:t xml:space="preserve">Wartość netto </w:t>
      </w:r>
      <w:r w:rsidR="0070124C">
        <w:rPr>
          <w:rFonts w:ascii="Times New Roman" w:hAnsi="Times New Roman" w:cs="Calibri"/>
          <w:sz w:val="24"/>
          <w:szCs w:val="24"/>
          <w:lang w:eastAsia="ar-SA"/>
        </w:rPr>
        <w:t xml:space="preserve">całości </w:t>
      </w:r>
      <w:r w:rsidRPr="00F66BD6">
        <w:rPr>
          <w:rFonts w:ascii="Times New Roman" w:hAnsi="Times New Roman" w:cs="Calibri"/>
          <w:sz w:val="24"/>
          <w:szCs w:val="24"/>
          <w:lang w:eastAsia="ar-SA"/>
        </w:rPr>
        <w:t>zamówienia: (cyfrowo i słownie): ……………………………………………………</w:t>
      </w:r>
      <w:r w:rsidR="0070124C" w:rsidRPr="00F66BD6">
        <w:rPr>
          <w:rFonts w:ascii="Times New Roman" w:hAnsi="Times New Roman" w:cs="Calibri"/>
          <w:sz w:val="24"/>
          <w:szCs w:val="24"/>
          <w:lang w:eastAsia="ar-SA"/>
        </w:rPr>
        <w:t>…………………………</w:t>
      </w:r>
      <w:r w:rsidR="0070124C">
        <w:rPr>
          <w:rFonts w:ascii="Times New Roman" w:hAnsi="Times New Roman" w:cs="Calibri"/>
          <w:sz w:val="24"/>
          <w:szCs w:val="24"/>
          <w:lang w:eastAsia="ar-SA"/>
        </w:rPr>
        <w:t>……………</w:t>
      </w:r>
    </w:p>
    <w:p w:rsidR="00F66BD6" w:rsidRPr="00F66BD6" w:rsidRDefault="00F66BD6" w:rsidP="00F66BD6">
      <w:pPr>
        <w:widowControl/>
        <w:suppressAutoHyphens/>
        <w:autoSpaceDE/>
        <w:autoSpaceDN/>
        <w:adjustRightInd/>
        <w:rPr>
          <w:rFonts w:ascii="Times New Roman" w:hAnsi="Times New Roman" w:cs="Calibri"/>
          <w:sz w:val="24"/>
          <w:szCs w:val="24"/>
          <w:lang w:eastAsia="ar-SA"/>
        </w:rPr>
      </w:pPr>
      <w:r w:rsidRPr="00F66BD6">
        <w:rPr>
          <w:rFonts w:ascii="Times New Roman" w:hAnsi="Times New Roman" w:cs="Calibri"/>
          <w:sz w:val="24"/>
          <w:szCs w:val="24"/>
          <w:lang w:eastAsia="ar-SA"/>
        </w:rPr>
        <w:t>Podatek VAT ……………</w:t>
      </w:r>
      <w:r w:rsidR="0070124C">
        <w:rPr>
          <w:rFonts w:ascii="Times New Roman" w:hAnsi="Times New Roman" w:cs="Calibri"/>
          <w:sz w:val="24"/>
          <w:szCs w:val="24"/>
          <w:lang w:eastAsia="ar-SA"/>
        </w:rPr>
        <w:t>…….</w:t>
      </w:r>
      <w:r w:rsidRPr="00F66BD6">
        <w:rPr>
          <w:rFonts w:ascii="Times New Roman" w:hAnsi="Times New Roman" w:cs="Calibri"/>
          <w:sz w:val="24"/>
          <w:szCs w:val="24"/>
          <w:lang w:eastAsia="ar-SA"/>
        </w:rPr>
        <w:t>zł słownie: ………………………………………………………………</w:t>
      </w:r>
      <w:r w:rsidR="0070124C" w:rsidRPr="00F66BD6">
        <w:rPr>
          <w:rFonts w:ascii="Times New Roman" w:hAnsi="Times New Roman" w:cs="Calibri"/>
          <w:sz w:val="24"/>
          <w:szCs w:val="24"/>
          <w:lang w:eastAsia="ar-SA"/>
        </w:rPr>
        <w:t>…………………………</w:t>
      </w:r>
      <w:r w:rsidR="0070124C">
        <w:rPr>
          <w:rFonts w:ascii="Times New Roman" w:hAnsi="Times New Roman" w:cs="Calibri"/>
          <w:sz w:val="24"/>
          <w:szCs w:val="24"/>
          <w:lang w:eastAsia="ar-SA"/>
        </w:rPr>
        <w:t>………………</w:t>
      </w:r>
    </w:p>
    <w:p w:rsidR="00F66BD6" w:rsidRPr="00F66BD6" w:rsidRDefault="00F66BD6" w:rsidP="00F66BD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66BD6" w:rsidRPr="00F66BD6" w:rsidRDefault="00F66BD6" w:rsidP="00F66BD6">
      <w:pPr>
        <w:widowControl/>
        <w:suppressAutoHyphens/>
        <w:autoSpaceDE/>
        <w:autoSpaceDN/>
        <w:adjustRightInd/>
        <w:jc w:val="right"/>
        <w:rPr>
          <w:rFonts w:ascii="Times New Roman" w:hAnsi="Times New Roman" w:cs="Calibri"/>
          <w:lang w:eastAsia="ar-SA"/>
        </w:rPr>
      </w:pPr>
      <w:r w:rsidRPr="00F66BD6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F66BD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66BD6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F66BD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66BD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66BD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66BD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66BD6">
        <w:rPr>
          <w:rFonts w:ascii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</w:t>
      </w:r>
    </w:p>
    <w:p w:rsidR="00F66BD6" w:rsidRPr="00F66BD6" w:rsidRDefault="00F66BD6" w:rsidP="00F66BD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ar-SA"/>
        </w:rPr>
      </w:pPr>
      <w:r w:rsidRPr="00F66BD6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Pieczęć i podpis osoby uprawnionej</w:t>
      </w:r>
    </w:p>
    <w:p w:rsidR="00F66BD6" w:rsidRPr="00F66BD6" w:rsidRDefault="0070124C" w:rsidP="00F66BD6">
      <w:pPr>
        <w:widowControl/>
        <w:suppressAutoHyphens/>
        <w:autoSpaceDE/>
        <w:autoSpaceDN/>
        <w:adjustRightInd/>
        <w:ind w:left="566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</w:t>
      </w:r>
      <w:r w:rsidR="00F66BD6" w:rsidRPr="00F66BD6">
        <w:rPr>
          <w:rFonts w:ascii="Times New Roman" w:hAnsi="Times New Roman" w:cs="Times New Roman"/>
          <w:sz w:val="24"/>
          <w:szCs w:val="24"/>
          <w:lang w:eastAsia="ar-SA"/>
        </w:rPr>
        <w:t xml:space="preserve"> do reprezentowania Wykonawcy</w:t>
      </w:r>
    </w:p>
    <w:p w:rsidR="00984CC3" w:rsidRDefault="000C526E" w:rsidP="000C526E">
      <w:pPr>
        <w:tabs>
          <w:tab w:val="left" w:pos="119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1C57" w:rsidRDefault="00B41C57">
      <w:pPr>
        <w:rPr>
          <w:rFonts w:ascii="Times New Roman" w:hAnsi="Times New Roman" w:cs="Times New Roman"/>
          <w:sz w:val="24"/>
          <w:szCs w:val="24"/>
        </w:rPr>
      </w:pPr>
    </w:p>
    <w:p w:rsidR="00B41C57" w:rsidRDefault="00B41C57">
      <w:pPr>
        <w:rPr>
          <w:rFonts w:ascii="Times New Roman" w:hAnsi="Times New Roman" w:cs="Times New Roman"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975E0D" w:rsidRDefault="00975E0D" w:rsidP="000A5B6E">
      <w:pPr>
        <w:tabs>
          <w:tab w:val="left" w:pos="9214"/>
        </w:tabs>
        <w:rPr>
          <w:rFonts w:ascii="Times New Roman" w:hAnsi="Times New Roman" w:cs="Times New Roman"/>
          <w:b/>
          <w:sz w:val="24"/>
          <w:szCs w:val="24"/>
        </w:rPr>
      </w:pPr>
    </w:p>
    <w:p w:rsidR="000A5B6E" w:rsidRDefault="000A5B6E" w:rsidP="000A5B6E">
      <w:pPr>
        <w:tabs>
          <w:tab w:val="left" w:pos="9214"/>
        </w:tabs>
        <w:rPr>
          <w:rFonts w:ascii="Times New Roman" w:hAnsi="Times New Roman" w:cs="Times New Roman"/>
          <w:b/>
          <w:sz w:val="24"/>
          <w:szCs w:val="24"/>
        </w:rPr>
      </w:pPr>
      <w:r w:rsidRPr="00B41C57">
        <w:rPr>
          <w:rFonts w:ascii="Times New Roman" w:hAnsi="Times New Roman" w:cs="Times New Roman"/>
          <w:b/>
          <w:sz w:val="24"/>
          <w:szCs w:val="24"/>
        </w:rPr>
        <w:lastRenderedPageBreak/>
        <w:t>Zadanie nr 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598F">
        <w:rPr>
          <w:rFonts w:ascii="Times New Roman" w:hAnsi="Times New Roman" w:cs="Times New Roman"/>
          <w:b/>
          <w:sz w:val="24"/>
          <w:szCs w:val="24"/>
        </w:rPr>
        <w:t xml:space="preserve">Aparat </w:t>
      </w:r>
      <w:r w:rsidR="0037544B">
        <w:rPr>
          <w:rFonts w:ascii="Times New Roman" w:hAnsi="Times New Roman" w:cs="Times New Roman"/>
          <w:b/>
          <w:sz w:val="24"/>
          <w:szCs w:val="24"/>
        </w:rPr>
        <w:t xml:space="preserve"> EKG </w:t>
      </w:r>
      <w:r w:rsidR="008D598F">
        <w:rPr>
          <w:rFonts w:ascii="Times New Roman" w:hAnsi="Times New Roman" w:cs="Times New Roman"/>
          <w:b/>
          <w:sz w:val="24"/>
          <w:szCs w:val="24"/>
        </w:rPr>
        <w:t>12 - kanałowy</w:t>
      </w:r>
    </w:p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701"/>
        <w:gridCol w:w="1417"/>
        <w:gridCol w:w="3260"/>
      </w:tblGrid>
      <w:tr w:rsidR="00975E0D" w:rsidRPr="00984CC3" w:rsidTr="00F10C66">
        <w:trPr>
          <w:trHeight w:hRule="exact" w:val="10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0D" w:rsidRPr="008D598F" w:rsidRDefault="00975E0D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0D" w:rsidRPr="008D598F" w:rsidRDefault="00975E0D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b/>
                <w:bCs/>
                <w:spacing w:val="-21"/>
                <w:sz w:val="24"/>
                <w:szCs w:val="24"/>
              </w:rPr>
              <w:t>Lp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0D" w:rsidRPr="008D598F" w:rsidRDefault="00975E0D" w:rsidP="001F02E2">
            <w:pPr>
              <w:shd w:val="clear" w:color="auto" w:fill="FFFFFF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/WARUN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0D" w:rsidRDefault="008F5011" w:rsidP="001F02E2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Wymagania g</w:t>
            </w:r>
            <w:r w:rsidR="00975E0D" w:rsidRPr="008D598F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raniczne</w:t>
            </w:r>
          </w:p>
          <w:p w:rsidR="008F5011" w:rsidRPr="008D598F" w:rsidRDefault="008F5011" w:rsidP="001F02E2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0D" w:rsidRPr="008D598F" w:rsidRDefault="00975E0D" w:rsidP="001F02E2">
            <w:pPr>
              <w:shd w:val="clear" w:color="auto" w:fill="FFFFFF"/>
              <w:spacing w:line="245" w:lineRule="exact"/>
              <w:ind w:left="12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Odpowiedź </w:t>
            </w:r>
            <w:r w:rsidRPr="008D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enta TAK/NI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E0D" w:rsidRPr="008D598F" w:rsidRDefault="00975E0D" w:rsidP="001F02E2">
            <w:pPr>
              <w:shd w:val="clear" w:color="auto" w:fill="FFFFFF"/>
              <w:spacing w:line="245" w:lineRule="exact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oferowane</w:t>
            </w: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odać oferowane</w:t>
            </w: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y</w:t>
            </w:r>
          </w:p>
          <w:p w:rsidR="00975E0D" w:rsidRPr="008D598F" w:rsidRDefault="00975E0D" w:rsidP="001F02E2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arametrów</w:t>
            </w: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opisać</w:t>
            </w: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je</w:t>
            </w:r>
          </w:p>
          <w:p w:rsidR="00975E0D" w:rsidRPr="008D598F" w:rsidRDefault="00975E0D" w:rsidP="001F02E2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ratu)</w:t>
            </w:r>
          </w:p>
        </w:tc>
      </w:tr>
      <w:tr w:rsidR="00F10C66" w:rsidRPr="00984CC3" w:rsidTr="00784D93">
        <w:trPr>
          <w:trHeight w:hRule="exact" w:val="26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ind w:lef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O PRODUKC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66" w:rsidRPr="00984CC3" w:rsidTr="00784D93">
        <w:trPr>
          <w:trHeight w:hRule="exact" w:val="25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Oferent / Produc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8F5011">
            <w:pPr>
              <w:shd w:val="clear" w:color="auto" w:fill="FFFFFF"/>
              <w:ind w:lef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Poda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66" w:rsidRPr="00984CC3" w:rsidTr="00784D93">
        <w:trPr>
          <w:trHeight w:hRule="exact" w:val="25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Model / Ty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8F5011">
            <w:pPr>
              <w:shd w:val="clear" w:color="auto" w:fill="FFFFFF"/>
              <w:ind w:lef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Poda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66" w:rsidRPr="00984CC3" w:rsidTr="00784D93">
        <w:trPr>
          <w:trHeight w:hRule="exact" w:val="25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Kraj pochodz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8F5011">
            <w:pPr>
              <w:shd w:val="clear" w:color="auto" w:fill="FFFFFF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Poda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66" w:rsidRPr="00984CC3" w:rsidTr="006E2858">
        <w:trPr>
          <w:trHeight w:hRule="exact" w:val="37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Aparat fabrycznie n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ok produkcji 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8F5011">
            <w:pPr>
              <w:shd w:val="clear" w:color="auto" w:fill="FFFFFF"/>
              <w:ind w:left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C66" w:rsidRPr="008D598F" w:rsidRDefault="00F10C6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F10C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Aparat 12-kanałowy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8F50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1F02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426A05">
        <w:trPr>
          <w:trHeight w:hRule="exact" w:val="11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7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Kolorowy ekran </w:t>
            </w:r>
            <w:proofErr w:type="spellStart"/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graficzny-dotykowy</w:t>
            </w:r>
            <w:proofErr w:type="spellEnd"/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 LCD z możliwością podglądu 12 dowolnych odprowadzeni (oraz informacjami tekstowymi o parametrach zapisu i wydruku oraz kontakcie każdej elektrody ze skórą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4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Wymiar ekranu 5,7’’; 120 x 89 mm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5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Rozdzielczość ekranu (punkty 320 x 240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426A05">
        <w:trPr>
          <w:trHeight w:hRule="exact" w:val="6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Klawiatura kombinowana alfanumeryczna i funkcyjna – ekran dotykowy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426A05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Kontrola kontaktu każdej elektrody ze skór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F10C66">
        <w:trPr>
          <w:trHeight w:hRule="exact" w:val="4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Zasilanie sieciowo – akumulatorow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F10C6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4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Waga 5,7 kg (z wbudowanym akumulatorem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Zasilanie 115 V/230 V, 50-60 </w:t>
            </w:r>
            <w:proofErr w:type="spellStart"/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Szerokość papieru 210 mm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4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Rodzaj papieru: rolka, składany, faksowy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F10C66">
        <w:trPr>
          <w:trHeight w:hRule="exact" w:val="5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Prędkość przesuwu papieru (mm/s) 5; 10; 25; 5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C20006">
        <w:trPr>
          <w:trHeight w:hRule="exact" w:val="7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Rejestracja jednoczasowa sygnału EKG z 12 </w:t>
            </w:r>
            <w:proofErr w:type="spellStart"/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odprowadzeń</w:t>
            </w:r>
            <w:proofErr w:type="spellEnd"/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 wg Einthovena, Goldberga, Wilson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F10C66">
        <w:trPr>
          <w:trHeight w:hRule="exact"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Ilość drukowanych odprowadzeni: 3, 4, 6, 12, 3x4+1; 3x4+2; 3x4+3; 4x3+1; 6x2+1;6x2+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5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Rejestracja w trybie automatycznym: czas rzeczywisty, czas </w:t>
            </w:r>
            <w:proofErr w:type="spellStart"/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synchro</w:t>
            </w:r>
            <w:proofErr w:type="spellEnd"/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4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Detekcja kardiostymulatorów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Czułość (mm/</w:t>
            </w:r>
            <w:proofErr w:type="spellStart"/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  <w:proofErr w:type="spellEnd"/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): 2,5; 5; 10; 2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Filtr zakłóceń sieciowych (</w:t>
            </w:r>
            <w:proofErr w:type="spellStart"/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) 50 – 6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F10C66">
        <w:trPr>
          <w:trHeight w:hRule="exact" w:val="4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Filtr zakłóceń mięśniowych (</w:t>
            </w:r>
            <w:proofErr w:type="spellStart"/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) 25; 3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4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Filtr izolinii (</w:t>
            </w:r>
            <w:proofErr w:type="spellStart"/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): 0.05(3.2s), 0.11 (1.5s), 0.25(0.6s), 0.50(0.3s), 1.50(0.1s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Filtr </w:t>
            </w:r>
            <w:proofErr w:type="spellStart"/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autoadaptacyjny</w:t>
            </w:r>
            <w:proofErr w:type="spellEnd"/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2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Sygnał dźwiękowy tętn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2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Baza danych minimum 120 zapisów EKG w pamięci aparat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Profil automatyczny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Profil manualny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4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Nieograniczona liczba profili użytkownik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4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ryb LONG (do wykrywania arytmii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5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Możliwość podglądu zapisów EKG bez drukowania z pamięci aparat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426A05">
        <w:trPr>
          <w:trHeight w:hRule="exact"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Możliwość wykonania kopii z pamięci aparat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4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Możliwość wpisania do wydruku danych pacjent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426A05">
        <w:trPr>
          <w:trHeight w:hRule="exact" w:val="6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Możliwość wpisania do wydruku danych lekarza lub ośrodka zdrowi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426A05"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Możliwość rozbudowy o analizę i interpretację (analiza liczbowa, interpretacja słowna, uśrednienie krzywych EKG, 10 sek. tętna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426A05">
        <w:trPr>
          <w:trHeight w:hRule="exact" w:val="7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Możliwość rozbudowy o oprogramowanie do komputerowego EKG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A63CF">
        <w:trPr>
          <w:trHeight w:hRule="exact"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Możliwość rozbudowy o zestaw do prowadzenia prób wysiłkowych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A63CF">
        <w:trPr>
          <w:trHeight w:hRule="exact"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Możliwość rozbudowy o profesjonalną spirometrię do 49 parametrów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4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Możliwość wydruku bezpośrednio na drukarce laserowej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A63CF">
        <w:trPr>
          <w:trHeight w:hRule="exact" w:val="10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Możliwość współpracy aparatu z oprogramowaniem komputerowym (platforma medyczna) umożliwiającym analizę danych oraz archiwizację badań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5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Serwis gwarancyjny i pogwarancyjny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224486">
        <w:trPr>
          <w:trHeight w:hRule="exact" w:val="5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Certyfikat CE i Wpis do Rejestru Wyrobów Medycznych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603B58">
        <w:trPr>
          <w:trHeight w:hRule="exact"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Autoryzacja od producenta na dystrybucje i serwis urządzeń na terenie Pols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F10C66">
        <w:trPr>
          <w:trHeight w:hRule="exact" w:val="1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Wymagane dokumenty:</w:t>
            </w:r>
          </w:p>
          <w:p w:rsidR="00224486" w:rsidRPr="008D598F" w:rsidRDefault="00224486" w:rsidP="00975E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bCs/>
                <w:sz w:val="24"/>
                <w:szCs w:val="24"/>
              </w:rPr>
              <w:t>1) Deklaracja zgodności CE</w:t>
            </w:r>
          </w:p>
          <w:p w:rsidR="00224486" w:rsidRPr="008D598F" w:rsidRDefault="00224486" w:rsidP="00975E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bCs/>
                <w:sz w:val="24"/>
                <w:szCs w:val="24"/>
              </w:rPr>
              <w:t>2) Ulotki informacyjne + karty katalogowe</w:t>
            </w:r>
          </w:p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bCs/>
                <w:sz w:val="24"/>
                <w:szCs w:val="24"/>
              </w:rPr>
              <w:t>3) Wpis do Rejestru wyrobów Medycznych  - jeżeli jest wymagan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F10C66">
        <w:trPr>
          <w:trHeight w:hRule="exact"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Instrukcja obsługi w języku polskim wraz z dostaw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F10C66">
        <w:trPr>
          <w:trHeight w:hRule="exact" w:val="4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Gwarancja min. 24 miesiąc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86" w:rsidRPr="00984CC3" w:rsidTr="00603B58">
        <w:trPr>
          <w:trHeight w:hRule="exact" w:val="5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Stolik pod aparat EKG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486" w:rsidRPr="008D598F" w:rsidRDefault="00224486" w:rsidP="00975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598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486" w:rsidRPr="008D598F" w:rsidRDefault="00224486" w:rsidP="00975E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B6E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p w:rsidR="000C526E" w:rsidRPr="000C526E" w:rsidRDefault="000C526E" w:rsidP="000C526E">
      <w:pPr>
        <w:rPr>
          <w:rFonts w:ascii="Times New Roman" w:hAnsi="Times New Roman" w:cs="Times New Roman"/>
          <w:sz w:val="24"/>
          <w:szCs w:val="24"/>
        </w:rPr>
      </w:pPr>
      <w:r w:rsidRPr="000C526E">
        <w:rPr>
          <w:rFonts w:ascii="Times New Roman" w:hAnsi="Times New Roman" w:cs="Times New Roman"/>
          <w:sz w:val="24"/>
          <w:szCs w:val="24"/>
        </w:rPr>
        <w:lastRenderedPageBreak/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0C526E" w:rsidRPr="000C526E" w:rsidRDefault="000C526E" w:rsidP="000C526E">
      <w:pPr>
        <w:rPr>
          <w:rFonts w:ascii="Times New Roman" w:hAnsi="Times New Roman" w:cs="Times New Roman"/>
          <w:sz w:val="24"/>
          <w:szCs w:val="24"/>
        </w:rPr>
      </w:pPr>
    </w:p>
    <w:p w:rsidR="000C526E" w:rsidRPr="000C526E" w:rsidRDefault="000C526E" w:rsidP="000C526E">
      <w:pPr>
        <w:rPr>
          <w:rFonts w:ascii="Times New Roman" w:hAnsi="Times New Roman" w:cs="Times New Roman"/>
          <w:sz w:val="24"/>
          <w:szCs w:val="24"/>
        </w:rPr>
      </w:pPr>
      <w:r w:rsidRPr="000C526E">
        <w:rPr>
          <w:rFonts w:ascii="Times New Roman" w:hAnsi="Times New Roman" w:cs="Times New Roman"/>
          <w:sz w:val="24"/>
          <w:szCs w:val="24"/>
        </w:rPr>
        <w:t xml:space="preserve">Treść oświadczenia wykonawcy: </w:t>
      </w:r>
    </w:p>
    <w:p w:rsidR="000C526E" w:rsidRPr="000C526E" w:rsidRDefault="000C526E" w:rsidP="004B5BEF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C526E">
        <w:rPr>
          <w:rFonts w:ascii="Times New Roman" w:hAnsi="Times New Roman" w:cs="Times New Roman"/>
          <w:sz w:val="24"/>
          <w:szCs w:val="24"/>
        </w:rPr>
        <w:t>1.</w:t>
      </w:r>
      <w:r w:rsidRPr="000C526E">
        <w:rPr>
          <w:rFonts w:ascii="Times New Roman" w:hAnsi="Times New Roman" w:cs="Times New Roman"/>
          <w:sz w:val="24"/>
          <w:szCs w:val="24"/>
        </w:rPr>
        <w:tab/>
        <w:t>Oświadczamy, że przedstawione powyżej dane są prawdziwe oraz zobowiązujemy się w przypadku wygrania przetargu do dostarczenia aparatury spełniającej wyspecyfikowane parametry.</w:t>
      </w:r>
    </w:p>
    <w:p w:rsidR="000C526E" w:rsidRPr="000C526E" w:rsidRDefault="000C526E" w:rsidP="004B5BEF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C526E">
        <w:rPr>
          <w:rFonts w:ascii="Times New Roman" w:hAnsi="Times New Roman" w:cs="Times New Roman"/>
          <w:sz w:val="24"/>
          <w:szCs w:val="24"/>
        </w:rPr>
        <w:t>2.</w:t>
      </w:r>
      <w:r w:rsidRPr="000C526E">
        <w:rPr>
          <w:rFonts w:ascii="Times New Roman" w:hAnsi="Times New Roman" w:cs="Times New Roman"/>
          <w:sz w:val="24"/>
          <w:szCs w:val="24"/>
        </w:rPr>
        <w:tab/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0C526E" w:rsidRPr="000C526E" w:rsidRDefault="000C526E" w:rsidP="000C526E">
      <w:pPr>
        <w:rPr>
          <w:rFonts w:ascii="Times New Roman" w:hAnsi="Times New Roman" w:cs="Times New Roman"/>
          <w:sz w:val="24"/>
          <w:szCs w:val="24"/>
        </w:rPr>
      </w:pPr>
    </w:p>
    <w:p w:rsidR="000C526E" w:rsidRPr="000C526E" w:rsidRDefault="000C526E" w:rsidP="000C526E">
      <w:pPr>
        <w:rPr>
          <w:rFonts w:ascii="Times New Roman" w:hAnsi="Times New Roman" w:cs="Times New Roman"/>
          <w:sz w:val="24"/>
          <w:szCs w:val="24"/>
        </w:rPr>
      </w:pPr>
      <w:r w:rsidRPr="000C526E">
        <w:rPr>
          <w:rFonts w:ascii="Times New Roman" w:hAnsi="Times New Roman" w:cs="Times New Roman"/>
          <w:sz w:val="24"/>
          <w:szCs w:val="24"/>
        </w:rPr>
        <w:t>Wartość brutto r……………………. zł,  słownie …………………………………………………………………………………………</w:t>
      </w:r>
    </w:p>
    <w:p w:rsidR="000C526E" w:rsidRPr="000C526E" w:rsidRDefault="004B5BEF" w:rsidP="000C5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netto </w:t>
      </w:r>
      <w:r w:rsidR="000C526E" w:rsidRPr="000C526E">
        <w:rPr>
          <w:rFonts w:ascii="Times New Roman" w:hAnsi="Times New Roman" w:cs="Times New Roman"/>
          <w:sz w:val="24"/>
          <w:szCs w:val="24"/>
        </w:rPr>
        <w:t xml:space="preserve">  ……………………. zł,  słownie …………………………………………………………………………………………</w:t>
      </w:r>
    </w:p>
    <w:p w:rsidR="000C526E" w:rsidRPr="000C526E" w:rsidRDefault="000C526E" w:rsidP="000C526E">
      <w:pPr>
        <w:rPr>
          <w:rFonts w:ascii="Times New Roman" w:hAnsi="Times New Roman" w:cs="Times New Roman"/>
          <w:sz w:val="24"/>
          <w:szCs w:val="24"/>
        </w:rPr>
      </w:pPr>
      <w:r w:rsidRPr="000C526E">
        <w:rPr>
          <w:rFonts w:ascii="Times New Roman" w:hAnsi="Times New Roman" w:cs="Times New Roman"/>
          <w:sz w:val="24"/>
          <w:szCs w:val="24"/>
        </w:rPr>
        <w:t>Podatek VAT ………………..zł słownie: ……………………………………………………………………………………………………………</w:t>
      </w:r>
    </w:p>
    <w:p w:rsidR="000C526E" w:rsidRPr="000C526E" w:rsidRDefault="000C526E" w:rsidP="000C526E">
      <w:pPr>
        <w:rPr>
          <w:rFonts w:ascii="Times New Roman" w:hAnsi="Times New Roman" w:cs="Times New Roman"/>
          <w:sz w:val="24"/>
          <w:szCs w:val="24"/>
        </w:rPr>
      </w:pPr>
    </w:p>
    <w:p w:rsidR="000C526E" w:rsidRPr="000C526E" w:rsidRDefault="000C526E" w:rsidP="000C526E">
      <w:pPr>
        <w:rPr>
          <w:rFonts w:ascii="Times New Roman" w:hAnsi="Times New Roman" w:cs="Times New Roman"/>
          <w:sz w:val="24"/>
          <w:szCs w:val="24"/>
        </w:rPr>
      </w:pPr>
      <w:r w:rsidRPr="000C5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26E" w:rsidRPr="00F66BD6" w:rsidRDefault="000C526E" w:rsidP="000C526E">
      <w:pPr>
        <w:widowControl/>
        <w:suppressAutoHyphens/>
        <w:autoSpaceDE/>
        <w:autoSpaceDN/>
        <w:adjustRightInd/>
        <w:jc w:val="right"/>
        <w:rPr>
          <w:rFonts w:ascii="Times New Roman" w:hAnsi="Times New Roman" w:cs="Calibri"/>
          <w:lang w:eastAsia="ar-SA"/>
        </w:rPr>
      </w:pPr>
      <w:r w:rsidRPr="00F66BD6">
        <w:rPr>
          <w:rFonts w:ascii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</w:t>
      </w:r>
    </w:p>
    <w:p w:rsidR="000C526E" w:rsidRPr="00F66BD6" w:rsidRDefault="000C526E" w:rsidP="000C526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ar-SA"/>
        </w:rPr>
      </w:pPr>
      <w:r w:rsidRPr="00F66BD6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Pieczęć i podpis osoby uprawnionej</w:t>
      </w:r>
    </w:p>
    <w:p w:rsidR="000C526E" w:rsidRPr="00F66BD6" w:rsidRDefault="000C526E" w:rsidP="000C526E">
      <w:pPr>
        <w:widowControl/>
        <w:suppressAutoHyphens/>
        <w:autoSpaceDE/>
        <w:autoSpaceDN/>
        <w:adjustRightInd/>
        <w:ind w:left="566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</w:t>
      </w:r>
      <w:r w:rsidRPr="00F66BD6">
        <w:rPr>
          <w:rFonts w:ascii="Times New Roman" w:hAnsi="Times New Roman" w:cs="Times New Roman"/>
          <w:sz w:val="24"/>
          <w:szCs w:val="24"/>
          <w:lang w:eastAsia="ar-SA"/>
        </w:rPr>
        <w:t xml:space="preserve"> do reprezentowania Wykonawcy</w:t>
      </w:r>
    </w:p>
    <w:p w:rsidR="000C526E" w:rsidRDefault="000C526E" w:rsidP="000C526E">
      <w:pPr>
        <w:tabs>
          <w:tab w:val="left" w:pos="119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5B6E" w:rsidRPr="00B41C57" w:rsidRDefault="000A5B6E">
      <w:pPr>
        <w:rPr>
          <w:rFonts w:ascii="Times New Roman" w:hAnsi="Times New Roman" w:cs="Times New Roman"/>
          <w:b/>
          <w:sz w:val="24"/>
          <w:szCs w:val="24"/>
        </w:rPr>
      </w:pPr>
    </w:p>
    <w:sectPr w:rsidR="000A5B6E" w:rsidRPr="00B41C57" w:rsidSect="000A5B6E">
      <w:pgSz w:w="16834" w:h="11909" w:orient="landscape"/>
      <w:pgMar w:top="1418" w:right="1418" w:bottom="1418" w:left="1418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348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4D26F6B"/>
    <w:multiLevelType w:val="hybridMultilevel"/>
    <w:tmpl w:val="43B6118E"/>
    <w:lvl w:ilvl="0" w:tplc="A7D87490">
      <w:start w:val="1"/>
      <w:numFmt w:val="decimal"/>
      <w:lvlText w:val="%1)"/>
      <w:lvlJc w:val="left"/>
      <w:pPr>
        <w:ind w:left="15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">
    <w:nsid w:val="213116A7"/>
    <w:multiLevelType w:val="hybridMultilevel"/>
    <w:tmpl w:val="955C6F32"/>
    <w:lvl w:ilvl="0" w:tplc="19C635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C1"/>
    <w:rsid w:val="000A5B6E"/>
    <w:rsid w:val="000C41A5"/>
    <w:rsid w:val="000C526E"/>
    <w:rsid w:val="000E6118"/>
    <w:rsid w:val="00201F8E"/>
    <w:rsid w:val="00224486"/>
    <w:rsid w:val="002519BC"/>
    <w:rsid w:val="00293034"/>
    <w:rsid w:val="002A63CF"/>
    <w:rsid w:val="0031322D"/>
    <w:rsid w:val="00335C0D"/>
    <w:rsid w:val="0037544B"/>
    <w:rsid w:val="003B72E9"/>
    <w:rsid w:val="003D3FE7"/>
    <w:rsid w:val="00426A05"/>
    <w:rsid w:val="004960C1"/>
    <w:rsid w:val="004975F8"/>
    <w:rsid w:val="004B5BEF"/>
    <w:rsid w:val="00513A44"/>
    <w:rsid w:val="00522A35"/>
    <w:rsid w:val="005E1245"/>
    <w:rsid w:val="00603B58"/>
    <w:rsid w:val="006C1537"/>
    <w:rsid w:val="006E2858"/>
    <w:rsid w:val="006E57D6"/>
    <w:rsid w:val="0070124C"/>
    <w:rsid w:val="0075418B"/>
    <w:rsid w:val="007B17DB"/>
    <w:rsid w:val="007B6663"/>
    <w:rsid w:val="00831D1E"/>
    <w:rsid w:val="00832B80"/>
    <w:rsid w:val="00840C9E"/>
    <w:rsid w:val="008C7E10"/>
    <w:rsid w:val="008D598F"/>
    <w:rsid w:val="008E3439"/>
    <w:rsid w:val="008F5011"/>
    <w:rsid w:val="00927251"/>
    <w:rsid w:val="00975E0D"/>
    <w:rsid w:val="00977075"/>
    <w:rsid w:val="00984CC3"/>
    <w:rsid w:val="009C4D18"/>
    <w:rsid w:val="00A54C2B"/>
    <w:rsid w:val="00AC2635"/>
    <w:rsid w:val="00B41C57"/>
    <w:rsid w:val="00B46889"/>
    <w:rsid w:val="00BF3847"/>
    <w:rsid w:val="00C20006"/>
    <w:rsid w:val="00C26EA7"/>
    <w:rsid w:val="00CD7036"/>
    <w:rsid w:val="00D245F9"/>
    <w:rsid w:val="00E948DE"/>
    <w:rsid w:val="00F00582"/>
    <w:rsid w:val="00F10C66"/>
    <w:rsid w:val="00F35247"/>
    <w:rsid w:val="00F6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CCFD-6F12-4090-9808-3DD7D82E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52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ulan</dc:creator>
  <cp:lastModifiedBy>charkhub</cp:lastModifiedBy>
  <cp:revision>2</cp:revision>
  <dcterms:created xsi:type="dcterms:W3CDTF">2012-12-06T13:52:00Z</dcterms:created>
  <dcterms:modified xsi:type="dcterms:W3CDTF">2012-12-06T13:52:00Z</dcterms:modified>
</cp:coreProperties>
</file>